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="00775D8E" w:rsidP="00775D8E" w:rsidRDefault="00775D8E" w14:paraId="45675A94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5D8E" w:rsidP="00775D8E" w:rsidRDefault="00775D8E" w14:paraId="75FF359C" w14:textId="76B382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>
        <w:rPr>
          <w:rFonts w:ascii="Arial" w:hAnsi="Arial" w:cs="Arial"/>
          <w:b/>
          <w:sz w:val="20"/>
          <w:szCs w:val="20"/>
        </w:rPr>
        <w:t>ORGANIZACIÓN</w:t>
      </w:r>
    </w:p>
    <w:p w:rsidRPr="00775D8E" w:rsidR="00775D8E" w:rsidP="00775D8E" w:rsidRDefault="00775D8E" w14:paraId="47B5D1B3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6Colorful"/>
        <w:tblW w:w="0" w:type="auto"/>
        <w:tblInd w:w="646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Pr="00775D8E" w:rsidR="00775D8E" w:rsidTr="00775D8E" w14:paraId="72B14E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Pr="00775D8E" w:rsidR="00775D8E" w:rsidP="00CA48DF" w:rsidRDefault="00775D8E" w14:paraId="5AB8A41F" w14:textId="53BA924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>Institución</w:t>
            </w:r>
          </w:p>
        </w:tc>
        <w:tc>
          <w:tcPr>
            <w:tcW w:w="5386" w:type="dxa"/>
            <w:vAlign w:val="center"/>
          </w:tcPr>
          <w:p w:rsidRPr="00775D8E" w:rsidR="00775D8E" w:rsidP="00775D8E" w:rsidRDefault="00775D8E" w14:paraId="787D1C3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Pr="00775D8E" w:rsidR="00775D8E" w:rsidTr="00775D8E" w14:paraId="5A09DF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Pr="00775D8E" w:rsidR="00775D8E" w:rsidP="00CA48DF" w:rsidRDefault="00775D8E" w14:paraId="171734F4" w14:textId="3A28722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 xml:space="preserve">Nombre del </w:t>
            </w:r>
            <w:r w:rsidR="00CA48DF">
              <w:rPr>
                <w:rFonts w:ascii="Arial" w:hAnsi="Arial" w:cs="Arial"/>
                <w:b w:val="0"/>
                <w:sz w:val="20"/>
                <w:szCs w:val="20"/>
              </w:rPr>
              <w:t>Jefe Inmediato</w:t>
            </w: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5386" w:type="dxa"/>
            <w:vAlign w:val="center"/>
          </w:tcPr>
          <w:p w:rsidRPr="00775D8E" w:rsidR="00775D8E" w:rsidP="00775D8E" w:rsidRDefault="00775D8E" w14:paraId="705723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75D8E" w:rsidR="00775D8E" w:rsidTr="00775D8E" w14:paraId="34BDD84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Pr="00775D8E" w:rsidR="00775D8E" w:rsidP="00CA48DF" w:rsidRDefault="00775D8E" w14:paraId="47DC08B3" w14:textId="6CB2408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 xml:space="preserve">Teléfono del </w:t>
            </w:r>
            <w:r w:rsidR="00CA48DF">
              <w:rPr>
                <w:rFonts w:ascii="Arial" w:hAnsi="Arial" w:cs="Arial"/>
                <w:b w:val="0"/>
                <w:sz w:val="20"/>
                <w:szCs w:val="20"/>
              </w:rPr>
              <w:t>Jefe Inmediato</w:t>
            </w: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Pr="00775D8E" w:rsidR="00775D8E" w:rsidP="00775D8E" w:rsidRDefault="00775D8E" w14:paraId="5F46A8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75D8E" w:rsidR="00775D8E" w:rsidTr="00775D8E" w14:paraId="78D66C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Pr="00775D8E" w:rsidR="00775D8E" w:rsidP="00CA48DF" w:rsidRDefault="00775D8E" w14:paraId="72201E6C" w14:textId="7EA03C7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 xml:space="preserve">Email del </w:t>
            </w:r>
            <w:r w:rsidR="00CA48DF">
              <w:rPr>
                <w:rFonts w:ascii="Arial" w:hAnsi="Arial" w:cs="Arial"/>
                <w:b w:val="0"/>
                <w:sz w:val="20"/>
                <w:szCs w:val="20"/>
              </w:rPr>
              <w:t>Jefe Inmediato</w:t>
            </w: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Pr="00775D8E" w:rsidR="00775D8E" w:rsidP="00775D8E" w:rsidRDefault="00775D8E" w14:paraId="553BF9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D8E" w:rsidP="00775D8E" w:rsidRDefault="00775D8E" w14:paraId="54FC6ACB" w14:textId="77777777">
      <w:pPr>
        <w:pStyle w:val="Ttulo"/>
        <w:jc w:val="both"/>
        <w:rPr>
          <w:rFonts w:ascii="Arial" w:hAnsi="Arial" w:cs="Arial"/>
          <w:bCs/>
          <w:sz w:val="20"/>
          <w:szCs w:val="20"/>
        </w:rPr>
      </w:pPr>
    </w:p>
    <w:p w:rsidR="00775D8E" w:rsidP="00775D8E" w:rsidRDefault="00775D8E" w14:paraId="290ABE40" w14:textId="77777777">
      <w:pPr>
        <w:spacing w:after="0" w:line="240" w:lineRule="auto"/>
        <w:rPr>
          <w:lang w:val="es-ES" w:eastAsia="es-ES"/>
        </w:rPr>
      </w:pPr>
    </w:p>
    <w:p w:rsidRPr="00775D8E" w:rsidR="00775D8E" w:rsidP="00775D8E" w:rsidRDefault="00775D8E" w14:paraId="03C8F310" w14:textId="77777777">
      <w:pPr>
        <w:spacing w:after="0" w:line="240" w:lineRule="auto"/>
        <w:rPr>
          <w:lang w:val="es-ES" w:eastAsia="es-ES"/>
        </w:rPr>
      </w:pPr>
    </w:p>
    <w:p w:rsidR="00775D8E" w:rsidP="00775D8E" w:rsidRDefault="00775D8E" w14:paraId="7299C496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5D8E">
        <w:rPr>
          <w:rFonts w:ascii="Arial" w:hAnsi="Arial" w:cs="Arial"/>
          <w:b/>
          <w:sz w:val="20"/>
          <w:szCs w:val="20"/>
        </w:rPr>
        <w:t xml:space="preserve">PRACTICANTE </w:t>
      </w:r>
    </w:p>
    <w:p w:rsidRPr="00775D8E" w:rsidR="00775D8E" w:rsidP="00775D8E" w:rsidRDefault="00775D8E" w14:paraId="5FAF1ACA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6Colorful"/>
        <w:tblW w:w="0" w:type="auto"/>
        <w:tblInd w:w="646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Pr="00775D8E" w:rsidR="00775D8E" w:rsidTr="08C9C712" w14:paraId="3BD689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775D8E" w:rsidR="00775D8E" w:rsidP="00775D8E" w:rsidRDefault="00775D8E" w14:paraId="10179C57" w14:textId="4A24D22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8C9C712" w:rsidR="00775D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mbre y </w:t>
            </w:r>
            <w:r w:rsidRPr="08C9C712" w:rsidR="729323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ellidos del</w:t>
            </w:r>
            <w:r w:rsidRPr="08C9C712" w:rsidR="00775D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actic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center"/>
          </w:tcPr>
          <w:p w:rsidRPr="00775D8E" w:rsidR="00775D8E" w:rsidP="00775D8E" w:rsidRDefault="00775D8E" w14:paraId="74D5742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Pr="00775D8E" w:rsidR="00775D8E" w:rsidTr="08C9C712" w14:paraId="367FE2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775D8E" w:rsidR="00775D8E" w:rsidP="00775D8E" w:rsidRDefault="00775D8E" w14:paraId="3058C755" w14:textId="7777777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 xml:space="preserve">Código de Matricula </w:t>
            </w: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center"/>
          </w:tcPr>
          <w:p w:rsidRPr="00775D8E" w:rsidR="00775D8E" w:rsidP="00775D8E" w:rsidRDefault="00775D8E" w14:paraId="58E3CE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D8E" w:rsidP="00775D8E" w:rsidRDefault="00775D8E" w14:paraId="6316F801" w14:textId="77777777">
      <w:pPr>
        <w:pStyle w:val="Ttulo"/>
        <w:jc w:val="both"/>
        <w:rPr>
          <w:rFonts w:ascii="Arial" w:hAnsi="Arial" w:cs="Arial"/>
          <w:bCs/>
          <w:sz w:val="20"/>
          <w:szCs w:val="20"/>
        </w:rPr>
      </w:pPr>
    </w:p>
    <w:p w:rsidR="00775D8E" w:rsidP="00775D8E" w:rsidRDefault="00775D8E" w14:paraId="2DD41041" w14:textId="77777777">
      <w:pPr>
        <w:spacing w:after="0" w:line="240" w:lineRule="auto"/>
        <w:rPr>
          <w:lang w:val="es-ES" w:eastAsia="es-ES"/>
        </w:rPr>
      </w:pPr>
    </w:p>
    <w:p w:rsidRPr="00775D8E" w:rsidR="00775D8E" w:rsidP="00775D8E" w:rsidRDefault="00775D8E" w14:paraId="30AA5F7B" w14:textId="77777777">
      <w:pPr>
        <w:spacing w:after="0" w:line="240" w:lineRule="auto"/>
        <w:rPr>
          <w:lang w:val="es-ES" w:eastAsia="es-ES"/>
        </w:rPr>
      </w:pPr>
    </w:p>
    <w:p w:rsidRPr="00CA48DF" w:rsidR="00775D8E" w:rsidP="00775D8E" w:rsidRDefault="00775D8E" w14:paraId="033520E6" w14:textId="1120EF95">
      <w:pPr>
        <w:pStyle w:val="Ttulo"/>
        <w:numPr>
          <w:ilvl w:val="0"/>
          <w:numId w:val="19"/>
        </w:numPr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A48DF">
        <w:rPr>
          <w:rFonts w:ascii="Arial" w:hAnsi="Arial" w:cs="Arial"/>
          <w:b/>
          <w:sz w:val="20"/>
          <w:szCs w:val="20"/>
        </w:rPr>
        <w:t>Periodo de Evaluación</w:t>
      </w:r>
    </w:p>
    <w:p w:rsidRPr="00775D8E" w:rsidR="00775D8E" w:rsidP="00775D8E" w:rsidRDefault="00775D8E" w14:paraId="283BC590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6Colorful"/>
        <w:tblW w:w="0" w:type="auto"/>
        <w:tblInd w:w="646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Pr="00775D8E" w:rsidR="00775D8E" w:rsidTr="00775D8E" w14:paraId="203E0C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Pr="00775D8E" w:rsidR="00775D8E" w:rsidP="00775D8E" w:rsidRDefault="00775D8E" w14:paraId="1816ED06" w14:textId="7777777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>Fecha de inicio de prácticas</w:t>
            </w:r>
          </w:p>
        </w:tc>
        <w:tc>
          <w:tcPr>
            <w:tcW w:w="5386" w:type="dxa"/>
            <w:vAlign w:val="center"/>
          </w:tcPr>
          <w:p w:rsidRPr="00775D8E" w:rsidR="00775D8E" w:rsidP="00775D8E" w:rsidRDefault="00775D8E" w14:paraId="428FC32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Pr="00775D8E" w:rsidR="00775D8E" w:rsidTr="00775D8E" w14:paraId="63BFD7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Pr="00775D8E" w:rsidR="00775D8E" w:rsidP="00775D8E" w:rsidRDefault="00775D8E" w14:paraId="0768DABB" w14:textId="7777777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5D8E">
              <w:rPr>
                <w:rFonts w:ascii="Arial" w:hAnsi="Arial" w:cs="Arial"/>
                <w:b w:val="0"/>
                <w:sz w:val="20"/>
                <w:szCs w:val="20"/>
              </w:rPr>
              <w:t>Fecha de término de prácticas</w:t>
            </w:r>
          </w:p>
        </w:tc>
        <w:tc>
          <w:tcPr>
            <w:tcW w:w="5386" w:type="dxa"/>
            <w:vAlign w:val="center"/>
          </w:tcPr>
          <w:p w:rsidRPr="00775D8E" w:rsidR="00775D8E" w:rsidP="00775D8E" w:rsidRDefault="00775D8E" w14:paraId="5C9BE5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D8E" w:rsidP="00775D8E" w:rsidRDefault="00775D8E" w14:paraId="51A939F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D8E" w:rsidP="00775D8E" w:rsidRDefault="00775D8E" w14:paraId="6AF1DCB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5BA3A97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CA48DF" w:rsidR="00775D8E" w:rsidP="00775D8E" w:rsidRDefault="00775D8E" w14:paraId="64211CA1" w14:textId="3793D13D">
      <w:pPr>
        <w:pStyle w:val="Ttulo"/>
        <w:numPr>
          <w:ilvl w:val="0"/>
          <w:numId w:val="19"/>
        </w:numPr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A48DF">
        <w:rPr>
          <w:rFonts w:ascii="Arial" w:hAnsi="Arial" w:cs="Arial"/>
          <w:b/>
          <w:sz w:val="20"/>
          <w:szCs w:val="20"/>
        </w:rPr>
        <w:t>Evaluación del Desempeño del Practicante</w:t>
      </w:r>
    </w:p>
    <w:p w:rsidRPr="00775D8E" w:rsidR="00775D8E" w:rsidP="00775D8E" w:rsidRDefault="00775D8E" w14:paraId="65544845" w14:textId="77777777">
      <w:pPr>
        <w:pStyle w:val="Ttulo"/>
        <w:jc w:val="both"/>
        <w:rPr>
          <w:rFonts w:ascii="Arial" w:hAnsi="Arial" w:cs="Arial"/>
          <w:bCs/>
          <w:sz w:val="20"/>
          <w:szCs w:val="20"/>
        </w:rPr>
      </w:pPr>
    </w:p>
    <w:p w:rsidRPr="00775D8E" w:rsidR="00775D8E" w:rsidP="00CA48DF" w:rsidRDefault="00CA48DF" w14:paraId="6D655B9A" w14:textId="13DADB3D">
      <w:pPr>
        <w:pStyle w:val="Ttulo"/>
        <w:ind w:left="4254"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0) Deficiente  (1) Regular   </w:t>
      </w:r>
      <w:r w:rsidRPr="00775D8E" w:rsidR="00775D8E">
        <w:rPr>
          <w:rFonts w:ascii="Arial" w:hAnsi="Arial" w:cs="Arial"/>
          <w:bCs/>
          <w:sz w:val="20"/>
          <w:szCs w:val="20"/>
        </w:rPr>
        <w:t>(2) Bueno</w:t>
      </w:r>
      <w:r>
        <w:rPr>
          <w:rFonts w:ascii="Arial" w:hAnsi="Arial" w:cs="Arial"/>
          <w:bCs/>
          <w:sz w:val="20"/>
          <w:szCs w:val="20"/>
        </w:rPr>
        <w:t xml:space="preserve">   (</w:t>
      </w:r>
      <w:r w:rsidRPr="00775D8E" w:rsidR="00775D8E">
        <w:rPr>
          <w:rFonts w:ascii="Arial" w:hAnsi="Arial" w:cs="Arial"/>
          <w:bCs/>
          <w:sz w:val="20"/>
          <w:szCs w:val="20"/>
        </w:rPr>
        <w:t>3) Sobresaliente</w:t>
      </w:r>
    </w:p>
    <w:p w:rsidRPr="00775D8E" w:rsidR="00775D8E" w:rsidP="00775D8E" w:rsidRDefault="00775D8E" w14:paraId="6478094C" w14:textId="77777777">
      <w:pPr>
        <w:pStyle w:val="Ttul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100" w:type="dxa"/>
        <w:tblInd w:w="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00"/>
        <w:gridCol w:w="900"/>
        <w:gridCol w:w="900"/>
        <w:gridCol w:w="900"/>
      </w:tblGrid>
      <w:tr w:rsidRPr="00775D8E" w:rsidR="00775D8E" w:rsidTr="00775D8E" w14:paraId="2EEEEE1A" w14:textId="77777777">
        <w:tc>
          <w:tcPr>
            <w:tcW w:w="4500" w:type="dxa"/>
          </w:tcPr>
          <w:p w:rsidR="00775D8E" w:rsidP="007713E7" w:rsidRDefault="00775D8E" w14:paraId="131DAC35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775D8E" w:rsidR="00775D8E" w:rsidP="007713E7" w:rsidRDefault="00775D8E" w14:paraId="6C09873E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Conocimientos</w:t>
            </w:r>
          </w:p>
          <w:p w:rsidRPr="00775D8E" w:rsidR="00775D8E" w:rsidP="007713E7" w:rsidRDefault="00775D8E" w14:paraId="44963F2C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75D8E" w:rsidP="007713E7" w:rsidRDefault="00775D8E" w14:paraId="74641B68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775D8E" w:rsidR="00775D8E" w:rsidP="007713E7" w:rsidRDefault="00775D8E" w14:paraId="53025951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="00775D8E" w:rsidP="007713E7" w:rsidRDefault="00775D8E" w14:paraId="3F7C60C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775D8E" w:rsidR="00775D8E" w:rsidP="007713E7" w:rsidRDefault="00775D8E" w14:paraId="1C296C91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="00775D8E" w:rsidP="007713E7" w:rsidRDefault="00775D8E" w14:paraId="2199F08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775D8E" w:rsidR="00775D8E" w:rsidP="007713E7" w:rsidRDefault="00775D8E" w14:paraId="7C36BEF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="00775D8E" w:rsidP="007713E7" w:rsidRDefault="00775D8E" w14:paraId="29AD98B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775D8E" w:rsidR="00775D8E" w:rsidP="007713E7" w:rsidRDefault="00775D8E" w14:paraId="5B4987E3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  <w:tr w:rsidRPr="00775D8E" w:rsidR="00775D8E" w:rsidTr="00775D8E" w14:paraId="56739DE2" w14:textId="77777777">
        <w:tc>
          <w:tcPr>
            <w:tcW w:w="4500" w:type="dxa"/>
          </w:tcPr>
          <w:p w:rsidRPr="00775D8E" w:rsidR="00775D8E" w:rsidP="007713E7" w:rsidRDefault="00775D8E" w14:paraId="1F311EBC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Creatividad e iniciativa</w:t>
            </w:r>
          </w:p>
          <w:p w:rsidRPr="00775D8E" w:rsidR="00775D8E" w:rsidP="007713E7" w:rsidRDefault="00775D8E" w14:paraId="3A74CA1E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Pr="00775D8E" w:rsidR="00775D8E" w:rsidP="007713E7" w:rsidRDefault="00775D8E" w14:paraId="2D7AC71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Pr="00775D8E" w:rsidR="00775D8E" w:rsidP="007713E7" w:rsidRDefault="00775D8E" w14:paraId="5A3500FE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Pr="00775D8E" w:rsidR="00775D8E" w:rsidP="007713E7" w:rsidRDefault="00775D8E" w14:paraId="3E73F43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Pr="00775D8E" w:rsidR="00775D8E" w:rsidP="007713E7" w:rsidRDefault="00775D8E" w14:paraId="016D3AC1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  <w:tr w:rsidRPr="00775D8E" w:rsidR="00775D8E" w:rsidTr="00775D8E" w14:paraId="36052318" w14:textId="77777777">
        <w:tc>
          <w:tcPr>
            <w:tcW w:w="4500" w:type="dxa"/>
          </w:tcPr>
          <w:p w:rsidRPr="00775D8E" w:rsidR="00775D8E" w:rsidP="007713E7" w:rsidRDefault="00775D8E" w14:paraId="2C7CC18B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Asistencia y Puntualidad</w:t>
            </w:r>
          </w:p>
          <w:p w:rsidRPr="00775D8E" w:rsidR="00775D8E" w:rsidP="007713E7" w:rsidRDefault="00775D8E" w14:paraId="4919B9A7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Pr="00775D8E" w:rsidR="00775D8E" w:rsidP="007713E7" w:rsidRDefault="00775D8E" w14:paraId="7AF4126F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Pr="00775D8E" w:rsidR="00775D8E" w:rsidP="007713E7" w:rsidRDefault="00775D8E" w14:paraId="00741334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Pr="00775D8E" w:rsidR="00775D8E" w:rsidP="007713E7" w:rsidRDefault="00775D8E" w14:paraId="00117482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Pr="00775D8E" w:rsidR="00775D8E" w:rsidP="007713E7" w:rsidRDefault="00775D8E" w14:paraId="38AF3EB3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  <w:tr w:rsidRPr="00775D8E" w:rsidR="00775D8E" w:rsidTr="00775D8E" w14:paraId="0EDACF07" w14:textId="77777777">
        <w:tc>
          <w:tcPr>
            <w:tcW w:w="4500" w:type="dxa"/>
          </w:tcPr>
          <w:p w:rsidRPr="00775D8E" w:rsidR="00775D8E" w:rsidP="007713E7" w:rsidRDefault="00775D8E" w14:paraId="7E2016AC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Cumplimiento de metas</w:t>
            </w:r>
          </w:p>
          <w:p w:rsidRPr="00775D8E" w:rsidR="00775D8E" w:rsidP="007713E7" w:rsidRDefault="00775D8E" w14:paraId="3012C536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Pr="00775D8E" w:rsidR="00775D8E" w:rsidP="007713E7" w:rsidRDefault="00775D8E" w14:paraId="5B2484D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Pr="00775D8E" w:rsidR="00775D8E" w:rsidP="007713E7" w:rsidRDefault="00775D8E" w14:paraId="2309900A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Pr="00775D8E" w:rsidR="00775D8E" w:rsidP="007713E7" w:rsidRDefault="00775D8E" w14:paraId="40E7983D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Pr="00775D8E" w:rsidR="00775D8E" w:rsidP="007713E7" w:rsidRDefault="00775D8E" w14:paraId="0FC83661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  <w:tr w:rsidRPr="00775D8E" w:rsidR="00775D8E" w:rsidTr="00775D8E" w14:paraId="0EF60EC9" w14:textId="77777777">
        <w:tc>
          <w:tcPr>
            <w:tcW w:w="4500" w:type="dxa"/>
          </w:tcPr>
          <w:p w:rsidRPr="00775D8E" w:rsidR="00775D8E" w:rsidP="007713E7" w:rsidRDefault="00775D8E" w14:paraId="7B450453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Adaptabilidad a las funciones desempeñadas</w:t>
            </w:r>
          </w:p>
          <w:p w:rsidRPr="00775D8E" w:rsidR="00775D8E" w:rsidP="007713E7" w:rsidRDefault="00775D8E" w14:paraId="21C3DA9E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Pr="00775D8E" w:rsidR="00775D8E" w:rsidP="007713E7" w:rsidRDefault="00775D8E" w14:paraId="71A6999D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Pr="00775D8E" w:rsidR="00775D8E" w:rsidP="007713E7" w:rsidRDefault="00775D8E" w14:paraId="1F602169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Pr="00775D8E" w:rsidR="00775D8E" w:rsidP="007713E7" w:rsidRDefault="00775D8E" w14:paraId="45EE78E9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Pr="00775D8E" w:rsidR="00775D8E" w:rsidP="007713E7" w:rsidRDefault="00775D8E" w14:paraId="68A14C39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  <w:tr w:rsidRPr="00775D8E" w:rsidR="00775D8E" w:rsidTr="00775D8E" w14:paraId="65EBC447" w14:textId="77777777">
        <w:tc>
          <w:tcPr>
            <w:tcW w:w="4500" w:type="dxa"/>
          </w:tcPr>
          <w:p w:rsidRPr="00775D8E" w:rsidR="00775D8E" w:rsidP="007713E7" w:rsidRDefault="00775D8E" w14:paraId="10A1F3F6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Responsabilidad y compromiso</w:t>
            </w:r>
          </w:p>
          <w:p w:rsidRPr="00775D8E" w:rsidR="00775D8E" w:rsidP="007713E7" w:rsidRDefault="00775D8E" w14:paraId="3018EE06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Pr="00775D8E" w:rsidR="00775D8E" w:rsidP="007713E7" w:rsidRDefault="00775D8E" w14:paraId="477024DC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Pr="00775D8E" w:rsidR="00775D8E" w:rsidP="007713E7" w:rsidRDefault="00775D8E" w14:paraId="3442ED1B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Pr="00775D8E" w:rsidR="00775D8E" w:rsidP="007713E7" w:rsidRDefault="00775D8E" w14:paraId="068EEED7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Pr="00775D8E" w:rsidR="00775D8E" w:rsidP="007713E7" w:rsidRDefault="00775D8E" w14:paraId="346D7344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  <w:tr w:rsidRPr="00775D8E" w:rsidR="00775D8E" w:rsidTr="00775D8E" w14:paraId="2054EF92" w14:textId="77777777">
        <w:tc>
          <w:tcPr>
            <w:tcW w:w="4500" w:type="dxa"/>
          </w:tcPr>
          <w:p w:rsidRPr="00775D8E" w:rsidR="00775D8E" w:rsidP="007713E7" w:rsidRDefault="00775D8E" w14:paraId="20D5CA10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Identificación con la institución</w:t>
            </w:r>
          </w:p>
          <w:p w:rsidRPr="00775D8E" w:rsidR="00775D8E" w:rsidP="007713E7" w:rsidRDefault="00775D8E" w14:paraId="44B57B5D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Pr="00775D8E" w:rsidR="00775D8E" w:rsidP="007713E7" w:rsidRDefault="00775D8E" w14:paraId="014A776E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Pr="00775D8E" w:rsidR="00775D8E" w:rsidP="007713E7" w:rsidRDefault="00775D8E" w14:paraId="20D465DE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Pr="00775D8E" w:rsidR="00775D8E" w:rsidP="007713E7" w:rsidRDefault="00775D8E" w14:paraId="0F54C441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Pr="00775D8E" w:rsidR="00775D8E" w:rsidP="007713E7" w:rsidRDefault="00775D8E" w14:paraId="41F99EFC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  <w:tr w:rsidRPr="00775D8E" w:rsidR="00775D8E" w:rsidTr="00775D8E" w14:paraId="7E5F0B3E" w14:textId="77777777">
        <w:tc>
          <w:tcPr>
            <w:tcW w:w="4500" w:type="dxa"/>
          </w:tcPr>
          <w:p w:rsidRPr="00775D8E" w:rsidR="00775D8E" w:rsidP="007713E7" w:rsidRDefault="00775D8E" w14:paraId="757770E1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Trabajo en equipo</w:t>
            </w:r>
          </w:p>
          <w:p w:rsidRPr="00775D8E" w:rsidR="00775D8E" w:rsidP="007713E7" w:rsidRDefault="00775D8E" w14:paraId="02325477" w14:textId="77777777">
            <w:pPr>
              <w:pStyle w:val="Ttul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Pr="00775D8E" w:rsidR="00775D8E" w:rsidP="007713E7" w:rsidRDefault="00775D8E" w14:paraId="5FDEFBEC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00" w:type="dxa"/>
          </w:tcPr>
          <w:p w:rsidRPr="00775D8E" w:rsidR="00775D8E" w:rsidP="007713E7" w:rsidRDefault="00775D8E" w14:paraId="08736A67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Pr="00775D8E" w:rsidR="00775D8E" w:rsidP="007713E7" w:rsidRDefault="00775D8E" w14:paraId="4EC5977B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900" w:type="dxa"/>
          </w:tcPr>
          <w:p w:rsidRPr="00775D8E" w:rsidR="00775D8E" w:rsidP="007713E7" w:rsidRDefault="00775D8E" w14:paraId="0D512E04" w14:textId="77777777">
            <w:pPr>
              <w:pStyle w:val="Ttulo"/>
              <w:rPr>
                <w:rFonts w:ascii="Arial" w:hAnsi="Arial" w:cs="Arial"/>
                <w:bCs/>
                <w:sz w:val="20"/>
                <w:szCs w:val="20"/>
              </w:rPr>
            </w:pPr>
            <w:r w:rsidRPr="00775D8E"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</w:tr>
    </w:tbl>
    <w:p w:rsidRPr="00775D8E" w:rsidR="00775D8E" w:rsidP="00775D8E" w:rsidRDefault="00775D8E" w14:paraId="1F3F47C8" w14:textId="77777777">
      <w:pPr>
        <w:pStyle w:val="Ttulo"/>
        <w:jc w:val="both"/>
        <w:rPr>
          <w:rFonts w:ascii="Arial" w:hAnsi="Arial" w:cs="Arial"/>
          <w:bCs/>
          <w:sz w:val="20"/>
          <w:szCs w:val="20"/>
        </w:rPr>
      </w:pPr>
    </w:p>
    <w:p w:rsidR="00775D8E" w:rsidP="00775D8E" w:rsidRDefault="00775D8E" w14:paraId="59B179AE" w14:textId="77777777">
      <w:pPr>
        <w:rPr>
          <w:rFonts w:ascii="Arial" w:hAnsi="Arial" w:cs="Arial"/>
          <w:sz w:val="20"/>
          <w:szCs w:val="20"/>
        </w:rPr>
      </w:pPr>
    </w:p>
    <w:p w:rsidR="00775D8E" w:rsidP="00775D8E" w:rsidRDefault="00775D8E" w14:paraId="4F2157F8" w14:textId="77777777">
      <w:pPr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4D38B6E9" w14:textId="77777777">
      <w:pPr>
        <w:rPr>
          <w:rFonts w:ascii="Arial" w:hAnsi="Arial" w:cs="Arial"/>
          <w:sz w:val="20"/>
          <w:szCs w:val="20"/>
        </w:rPr>
      </w:pPr>
    </w:p>
    <w:p w:rsidRPr="00CA48DF" w:rsidR="00775D8E" w:rsidP="00775D8E" w:rsidRDefault="00775D8E" w14:paraId="0895E0A1" w14:textId="077AE7F2">
      <w:pPr>
        <w:pStyle w:val="Ttulo"/>
        <w:numPr>
          <w:ilvl w:val="0"/>
          <w:numId w:val="19"/>
        </w:numPr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A48DF">
        <w:rPr>
          <w:rFonts w:ascii="Arial" w:hAnsi="Arial" w:cs="Arial"/>
          <w:b/>
          <w:sz w:val="20"/>
          <w:szCs w:val="20"/>
        </w:rPr>
        <w:t>Recomendaciones</w:t>
      </w:r>
    </w:p>
    <w:p w:rsidRPr="00775D8E" w:rsidR="00775D8E" w:rsidP="00775D8E" w:rsidRDefault="00775D8E" w14:paraId="78D740D9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72"/>
      </w:tblGrid>
      <w:tr w:rsidR="00775D8E" w:rsidTr="00CA48DF" w14:paraId="6F0B289D" w14:textId="77777777">
        <w:trPr>
          <w:trHeight w:val="397"/>
        </w:trPr>
        <w:tc>
          <w:tcPr>
            <w:tcW w:w="9772" w:type="dxa"/>
            <w:vAlign w:val="center"/>
          </w:tcPr>
          <w:p w:rsidR="00775D8E" w:rsidP="00775D8E" w:rsidRDefault="00775D8E" w14:paraId="6528F350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8E" w:rsidTr="00CA48DF" w14:paraId="2650B8B0" w14:textId="77777777">
        <w:trPr>
          <w:trHeight w:val="397"/>
        </w:trPr>
        <w:tc>
          <w:tcPr>
            <w:tcW w:w="9772" w:type="dxa"/>
            <w:vAlign w:val="center"/>
          </w:tcPr>
          <w:p w:rsidR="00775D8E" w:rsidP="00775D8E" w:rsidRDefault="00775D8E" w14:paraId="1A220619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8E" w:rsidTr="00CA48DF" w14:paraId="3BEE60F2" w14:textId="77777777">
        <w:trPr>
          <w:trHeight w:val="397"/>
        </w:trPr>
        <w:tc>
          <w:tcPr>
            <w:tcW w:w="9772" w:type="dxa"/>
            <w:vAlign w:val="center"/>
          </w:tcPr>
          <w:p w:rsidR="00775D8E" w:rsidP="00775D8E" w:rsidRDefault="00775D8E" w14:paraId="01C9F5FB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8E" w:rsidTr="00CA48DF" w14:paraId="706FE843" w14:textId="77777777">
        <w:trPr>
          <w:trHeight w:val="397"/>
        </w:trPr>
        <w:tc>
          <w:tcPr>
            <w:tcW w:w="9772" w:type="dxa"/>
            <w:vAlign w:val="center"/>
          </w:tcPr>
          <w:p w:rsidR="00775D8E" w:rsidP="00775D8E" w:rsidRDefault="00775D8E" w14:paraId="4309F7B0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8DF" w:rsidTr="00CA48DF" w14:paraId="27E4FBCB" w14:textId="77777777">
        <w:trPr>
          <w:trHeight w:val="397"/>
        </w:trPr>
        <w:tc>
          <w:tcPr>
            <w:tcW w:w="9772" w:type="dxa"/>
            <w:vAlign w:val="center"/>
          </w:tcPr>
          <w:p w:rsidR="00CA48DF" w:rsidP="00775D8E" w:rsidRDefault="00CA48DF" w14:paraId="773ADAB3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75D8E" w:rsidR="00775D8E" w:rsidP="00775D8E" w:rsidRDefault="00775D8E" w14:paraId="47C1DA27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50EE8378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68E7A49D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</w:p>
    <w:p w:rsidRPr="00CA48DF" w:rsidR="00775D8E" w:rsidP="00775D8E" w:rsidRDefault="00775D8E" w14:paraId="19A30968" w14:textId="79B74910">
      <w:pPr>
        <w:pStyle w:val="Ttulo"/>
        <w:numPr>
          <w:ilvl w:val="0"/>
          <w:numId w:val="19"/>
        </w:numPr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A48DF">
        <w:rPr>
          <w:rFonts w:ascii="Arial" w:hAnsi="Arial" w:cs="Arial"/>
          <w:b/>
          <w:sz w:val="20"/>
          <w:szCs w:val="20"/>
        </w:rPr>
        <w:t>Encuesta a la Institución</w:t>
      </w:r>
      <w:r w:rsidRPr="00CA48DF">
        <w:rPr>
          <w:rFonts w:ascii="Arial" w:hAnsi="Arial" w:cs="Arial"/>
          <w:b/>
          <w:sz w:val="20"/>
          <w:szCs w:val="20"/>
        </w:rPr>
        <w:tab/>
      </w:r>
    </w:p>
    <w:p w:rsidRPr="00775D8E" w:rsidR="00775D8E" w:rsidP="00775D8E" w:rsidRDefault="00775D8E" w14:paraId="1EACA39D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600D86CA" w14:textId="77777777">
      <w:pPr>
        <w:pStyle w:val="Ttulo"/>
        <w:jc w:val="both"/>
        <w:rPr>
          <w:rFonts w:ascii="Arial" w:hAnsi="Arial" w:cs="Arial"/>
          <w:sz w:val="20"/>
          <w:szCs w:val="20"/>
        </w:rPr>
      </w:pPr>
      <w:r w:rsidRPr="00775D8E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604ED" wp14:editId="5467BD68">
                <wp:simplePos x="0" y="0"/>
                <wp:positionH relativeFrom="column">
                  <wp:posOffset>3200400</wp:posOffset>
                </wp:positionH>
                <wp:positionV relativeFrom="paragraph">
                  <wp:posOffset>24765</wp:posOffset>
                </wp:positionV>
                <wp:extent cx="457200" cy="342900"/>
                <wp:effectExtent l="13335" t="6985" r="5715" b="120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18D5" w:rsidR="00775D8E" w:rsidP="00775D8E" w:rsidRDefault="00775D8E" w14:paraId="31B9F658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18D5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1871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style="position:absolute;left:0;text-align:left;margin-left:252pt;margin-top:1.9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">
                <v:textbox>
                  <w:txbxContent>
                    <w:p w:rsidRPr="000B18D5" w:rsidR="00775D8E" w:rsidP="00775D8E" w:rsidRDefault="00775D8E" w14:paraId="65804BD3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18D5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75D8E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194C" wp14:editId="0C093C46">
                <wp:simplePos x="0" y="0"/>
                <wp:positionH relativeFrom="column">
                  <wp:posOffset>2514600</wp:posOffset>
                </wp:positionH>
                <wp:positionV relativeFrom="paragraph">
                  <wp:posOffset>24765</wp:posOffset>
                </wp:positionV>
                <wp:extent cx="457200" cy="342900"/>
                <wp:effectExtent l="13335" t="6985" r="5715" b="1206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18D5" w:rsidR="00775D8E" w:rsidP="00CA48DF" w:rsidRDefault="00775D8E" w14:paraId="2EB4579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18D5">
                              <w:rPr>
                                <w:rFonts w:ascii="Arial" w:hAnsi="Arial" w:cs="Arial"/>
                                <w:b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16AA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style="position:absolute;left:0;text-align:left;margin-left:198pt;margin-top:1.9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">
                <v:textbox>
                  <w:txbxContent>
                    <w:p w:rsidRPr="000B18D5" w:rsidR="00775D8E" w:rsidP="00CA48DF" w:rsidRDefault="00775D8E" w14:paraId="0C4E885E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18D5">
                        <w:rPr>
                          <w:rFonts w:ascii="Arial" w:hAnsi="Arial" w:cs="Arial"/>
                          <w:b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</w:p>
    <w:p w:rsidRPr="00775D8E" w:rsidR="00775D8E" w:rsidP="00775D8E" w:rsidRDefault="00775D8E" w14:paraId="01F8DB8A" w14:textId="77777777">
      <w:pPr>
        <w:pStyle w:val="Ttulo"/>
        <w:numPr>
          <w:ilvl w:val="0"/>
          <w:numId w:val="2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75D8E">
        <w:rPr>
          <w:rFonts w:ascii="Arial" w:hAnsi="Arial" w:cs="Arial"/>
          <w:sz w:val="20"/>
          <w:szCs w:val="20"/>
        </w:rPr>
        <w:t>Requiere de practicantes</w:t>
      </w:r>
      <w:r w:rsidRPr="00775D8E">
        <w:rPr>
          <w:rFonts w:ascii="Arial" w:hAnsi="Arial" w:cs="Arial"/>
          <w:sz w:val="20"/>
          <w:szCs w:val="20"/>
        </w:rPr>
        <w:tab/>
      </w:r>
      <w:r w:rsidRPr="00775D8E">
        <w:rPr>
          <w:rFonts w:ascii="Arial" w:hAnsi="Arial" w:cs="Arial"/>
          <w:sz w:val="20"/>
          <w:szCs w:val="20"/>
        </w:rPr>
        <w:t xml:space="preserve">: </w:t>
      </w:r>
      <w:r w:rsidRPr="00775D8E">
        <w:rPr>
          <w:rFonts w:ascii="Arial" w:hAnsi="Arial" w:cs="Arial"/>
          <w:sz w:val="20"/>
          <w:szCs w:val="20"/>
        </w:rPr>
        <w:tab/>
      </w:r>
    </w:p>
    <w:p w:rsidR="00775D8E" w:rsidP="00775D8E" w:rsidRDefault="00775D8E" w14:paraId="430ADCAE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  <w:r w:rsidRPr="00775D8E">
        <w:rPr>
          <w:rFonts w:ascii="Arial" w:hAnsi="Arial" w:cs="Arial"/>
          <w:sz w:val="20"/>
          <w:szCs w:val="20"/>
        </w:rPr>
        <w:t xml:space="preserve">   </w:t>
      </w:r>
    </w:p>
    <w:p w:rsidRPr="00775D8E" w:rsidR="00775D8E" w:rsidP="00775D8E" w:rsidRDefault="00775D8E" w14:paraId="219B895F" w14:textId="77777777">
      <w:pPr>
        <w:rPr>
          <w:lang w:val="es-ES" w:eastAsia="es-ES"/>
        </w:rPr>
      </w:pPr>
    </w:p>
    <w:p w:rsidRPr="00775D8E" w:rsidR="00775D8E" w:rsidP="00775D8E" w:rsidRDefault="00775D8E" w14:paraId="76FFA765" w14:textId="77777777">
      <w:pPr>
        <w:pStyle w:val="Ttulo"/>
        <w:numPr>
          <w:ilvl w:val="0"/>
          <w:numId w:val="2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75D8E">
        <w:rPr>
          <w:rFonts w:ascii="Arial" w:hAnsi="Arial" w:cs="Arial"/>
          <w:sz w:val="20"/>
          <w:szCs w:val="20"/>
        </w:rPr>
        <w:t xml:space="preserve">Período de demanda </w:t>
      </w:r>
      <w:r w:rsidRPr="00775D8E">
        <w:rPr>
          <w:rFonts w:ascii="Arial" w:hAnsi="Arial" w:cs="Arial"/>
          <w:sz w:val="20"/>
          <w:szCs w:val="20"/>
        </w:rPr>
        <w:tab/>
      </w:r>
      <w:r w:rsidRPr="00775D8E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6826" w:type="dxa"/>
        <w:tblInd w:w="3369" w:type="dxa"/>
        <w:tblLook w:val="04A0" w:firstRow="1" w:lastRow="0" w:firstColumn="1" w:lastColumn="0" w:noHBand="0" w:noVBand="1"/>
      </w:tblPr>
      <w:tblGrid>
        <w:gridCol w:w="6826"/>
      </w:tblGrid>
      <w:tr w:rsidR="00775D8E" w:rsidTr="00CA48DF" w14:paraId="0BB2EA1A" w14:textId="77777777">
        <w:trPr>
          <w:trHeight w:val="580"/>
        </w:trPr>
        <w:tc>
          <w:tcPr>
            <w:tcW w:w="6826" w:type="dxa"/>
            <w:vAlign w:val="center"/>
          </w:tcPr>
          <w:p w:rsidR="00775D8E" w:rsidP="00CA48DF" w:rsidRDefault="00775D8E" w14:paraId="64A43C87" w14:textId="77777777">
            <w:pPr>
              <w:pStyle w:val="Ttul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75D8E" w:rsidR="00775D8E" w:rsidP="00775D8E" w:rsidRDefault="00775D8E" w14:paraId="12C0C4C0" w14:textId="7E14975C">
      <w:pPr>
        <w:pStyle w:val="Ttulo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0848B373" w14:textId="77777777">
      <w:pPr>
        <w:pStyle w:val="Ttulo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6818F102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  <w:r w:rsidRPr="00775D8E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9FDBA" wp14:editId="6C67C087">
                <wp:simplePos x="0" y="0"/>
                <wp:positionH relativeFrom="column">
                  <wp:posOffset>4914900</wp:posOffset>
                </wp:positionH>
                <wp:positionV relativeFrom="paragraph">
                  <wp:posOffset>2540</wp:posOffset>
                </wp:positionV>
                <wp:extent cx="457200" cy="342900"/>
                <wp:effectExtent l="13335" t="9525" r="571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18D5" w:rsidR="00775D8E" w:rsidP="00775D8E" w:rsidRDefault="00775D8E" w14:paraId="7FAD5893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18D5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2D31AA">
              <v:shape id="Cuadro de texto 2" style="position:absolute;left:0;text-align:left;margin-left:387pt;margin-top:.2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">
                <v:textbox>
                  <w:txbxContent>
                    <w:p w:rsidRPr="000B18D5" w:rsidR="00775D8E" w:rsidP="00775D8E" w:rsidRDefault="00775D8E" w14:paraId="7C5AC6C2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18D5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75D8E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1F3D3" wp14:editId="5A03DE5C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457200" cy="342900"/>
                <wp:effectExtent l="13335" t="9525" r="571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18D5" w:rsidR="00775D8E" w:rsidP="00775D8E" w:rsidRDefault="00775D8E" w14:paraId="0B4A2B70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18D5">
                              <w:rPr>
                                <w:rFonts w:ascii="Arial" w:hAnsi="Arial" w:cs="Arial"/>
                                <w:b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D1496E">
              <v:shape id="Cuadro de texto 1" style="position:absolute;left:0;text-align:left;margin-left:342pt;margin-top:.2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">
                <v:textbox>
                  <w:txbxContent>
                    <w:p w:rsidRPr="000B18D5" w:rsidR="00775D8E" w:rsidP="00775D8E" w:rsidRDefault="00775D8E" w14:paraId="192133FC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18D5">
                        <w:rPr>
                          <w:rFonts w:ascii="Arial" w:hAnsi="Arial" w:cs="Arial"/>
                          <w:b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</w:p>
    <w:p w:rsidRPr="00775D8E" w:rsidR="00775D8E" w:rsidP="00775D8E" w:rsidRDefault="00775D8E" w14:paraId="1FE2B657" w14:textId="3B0DFF0C">
      <w:pPr>
        <w:pStyle w:val="Ttulo"/>
        <w:numPr>
          <w:ilvl w:val="0"/>
          <w:numId w:val="2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75D8E">
        <w:rPr>
          <w:rFonts w:ascii="Arial" w:hAnsi="Arial" w:cs="Arial"/>
          <w:sz w:val="20"/>
          <w:szCs w:val="20"/>
        </w:rPr>
        <w:t>Posibilidad de establecer convenio UNCP- Institución:</w:t>
      </w:r>
    </w:p>
    <w:p w:rsidR="00775D8E" w:rsidP="00775D8E" w:rsidRDefault="00775D8E" w14:paraId="5779EE90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66F1C5B2" w14:textId="77777777">
      <w:pPr>
        <w:rPr>
          <w:lang w:val="es-ES" w:eastAsia="es-ES"/>
        </w:rPr>
      </w:pPr>
    </w:p>
    <w:p w:rsidRPr="00775D8E" w:rsidR="00775D8E" w:rsidP="00775D8E" w:rsidRDefault="00775D8E" w14:paraId="7BC1E4AC" w14:textId="77777777">
      <w:pPr>
        <w:pStyle w:val="Ttulo"/>
        <w:numPr>
          <w:ilvl w:val="0"/>
          <w:numId w:val="2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75D8E">
        <w:rPr>
          <w:rFonts w:ascii="Arial" w:hAnsi="Arial" w:cs="Arial"/>
          <w:sz w:val="20"/>
          <w:szCs w:val="20"/>
        </w:rPr>
        <w:t>Comentarios</w:t>
      </w:r>
      <w:r w:rsidRPr="00775D8E">
        <w:rPr>
          <w:rFonts w:ascii="Arial" w:hAnsi="Arial" w:cs="Arial"/>
          <w:sz w:val="20"/>
          <w:szCs w:val="20"/>
        </w:rPr>
        <w:tab/>
      </w:r>
      <w:r w:rsidRPr="00775D8E">
        <w:rPr>
          <w:rFonts w:ascii="Arial" w:hAnsi="Arial" w:cs="Arial"/>
          <w:sz w:val="20"/>
          <w:szCs w:val="20"/>
        </w:rPr>
        <w:tab/>
      </w:r>
      <w:r w:rsidRPr="00775D8E">
        <w:rPr>
          <w:rFonts w:ascii="Arial" w:hAnsi="Arial" w:cs="Arial"/>
          <w:sz w:val="20"/>
          <w:szCs w:val="20"/>
        </w:rPr>
        <w:tab/>
      </w:r>
      <w:r w:rsidRPr="00775D8E">
        <w:rPr>
          <w:rFonts w:ascii="Arial" w:hAnsi="Arial" w:cs="Arial"/>
          <w:sz w:val="20"/>
          <w:szCs w:val="20"/>
        </w:rPr>
        <w:t>:</w:t>
      </w:r>
    </w:p>
    <w:p w:rsidRPr="00775D8E" w:rsidR="00775D8E" w:rsidP="00775D8E" w:rsidRDefault="00775D8E" w14:paraId="586E9CEF" w14:textId="77777777">
      <w:pPr>
        <w:pStyle w:val="Ttul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72"/>
      </w:tblGrid>
      <w:tr w:rsidR="00775D8E" w:rsidTr="007713E7" w14:paraId="13C5D243" w14:textId="77777777">
        <w:trPr>
          <w:trHeight w:val="397"/>
        </w:trPr>
        <w:tc>
          <w:tcPr>
            <w:tcW w:w="10056" w:type="dxa"/>
            <w:vAlign w:val="center"/>
          </w:tcPr>
          <w:p w:rsidR="00775D8E" w:rsidP="007713E7" w:rsidRDefault="00775D8E" w14:paraId="766174AC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8E" w:rsidTr="007713E7" w14:paraId="1625C894" w14:textId="77777777">
        <w:trPr>
          <w:trHeight w:val="397"/>
        </w:trPr>
        <w:tc>
          <w:tcPr>
            <w:tcW w:w="10056" w:type="dxa"/>
            <w:vAlign w:val="center"/>
          </w:tcPr>
          <w:p w:rsidR="00775D8E" w:rsidP="007713E7" w:rsidRDefault="00775D8E" w14:paraId="27201DD9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8E" w:rsidTr="007713E7" w14:paraId="26CFC64C" w14:textId="77777777">
        <w:trPr>
          <w:trHeight w:val="397"/>
        </w:trPr>
        <w:tc>
          <w:tcPr>
            <w:tcW w:w="10056" w:type="dxa"/>
            <w:vAlign w:val="center"/>
          </w:tcPr>
          <w:p w:rsidR="00775D8E" w:rsidP="007713E7" w:rsidRDefault="00775D8E" w14:paraId="428C98D4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8E" w:rsidTr="007713E7" w14:paraId="223F83FD" w14:textId="77777777">
        <w:trPr>
          <w:trHeight w:val="397"/>
        </w:trPr>
        <w:tc>
          <w:tcPr>
            <w:tcW w:w="10056" w:type="dxa"/>
            <w:vAlign w:val="center"/>
          </w:tcPr>
          <w:p w:rsidR="00775D8E" w:rsidP="007713E7" w:rsidRDefault="00775D8E" w14:paraId="0BF71DD1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8DF" w:rsidTr="007713E7" w14:paraId="3C3EF0A3" w14:textId="77777777">
        <w:trPr>
          <w:trHeight w:val="397"/>
        </w:trPr>
        <w:tc>
          <w:tcPr>
            <w:tcW w:w="10056" w:type="dxa"/>
            <w:vAlign w:val="center"/>
          </w:tcPr>
          <w:p w:rsidR="00CA48DF" w:rsidP="007713E7" w:rsidRDefault="00CA48DF" w14:paraId="08519146" w14:textId="77777777">
            <w:pPr>
              <w:pStyle w:val="Ttul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D8E" w:rsidP="00775D8E" w:rsidRDefault="00775D8E" w14:paraId="4946722A" w14:textId="77777777">
      <w:pPr>
        <w:rPr>
          <w:lang w:val="es-ES" w:eastAsia="es-ES"/>
        </w:rPr>
      </w:pPr>
    </w:p>
    <w:p w:rsidRPr="00775D8E" w:rsidR="00775D8E" w:rsidP="00775D8E" w:rsidRDefault="00775D8E" w14:paraId="5F2518F6" w14:textId="77777777">
      <w:pPr>
        <w:rPr>
          <w:lang w:val="es-ES" w:eastAsia="es-ES"/>
        </w:rPr>
      </w:pPr>
    </w:p>
    <w:p w:rsidRPr="00775D8E" w:rsidR="00775D8E" w:rsidP="00775D8E" w:rsidRDefault="00775D8E" w14:paraId="09779104" w14:textId="77777777">
      <w:pPr>
        <w:pStyle w:val="Ttulo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4B02F5A8" w14:textId="77777777">
      <w:pPr>
        <w:pStyle w:val="Ttulo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4B971881" w14:textId="77777777">
      <w:pPr>
        <w:pStyle w:val="Ttul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9"/>
      </w:tblGrid>
      <w:tr w:rsidRPr="00775D8E" w:rsidR="00775D8E" w:rsidTr="007713E7" w14:paraId="717C7192" w14:textId="77777777">
        <w:trPr>
          <w:jc w:val="center"/>
        </w:trPr>
        <w:tc>
          <w:tcPr>
            <w:tcW w:w="4449" w:type="dxa"/>
            <w:shd w:val="clear" w:color="auto" w:fill="auto"/>
          </w:tcPr>
          <w:p w:rsidRPr="00775D8E" w:rsidR="00775D8E" w:rsidP="007713E7" w:rsidRDefault="00775D8E" w14:paraId="0BAA31B2" w14:textId="707DB09D">
            <w:pPr>
              <w:pStyle w:val="Ttul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8E">
              <w:rPr>
                <w:rFonts w:ascii="Arial" w:hAnsi="Arial" w:cs="Arial"/>
                <w:b/>
                <w:sz w:val="20"/>
                <w:szCs w:val="20"/>
              </w:rPr>
              <w:t xml:space="preserve">FIRMA Y SELLO  DEL </w:t>
            </w:r>
            <w:r w:rsidR="00CA48DF">
              <w:rPr>
                <w:rFonts w:ascii="Arial" w:hAnsi="Arial" w:cs="Arial"/>
                <w:b/>
                <w:sz w:val="20"/>
                <w:szCs w:val="20"/>
              </w:rPr>
              <w:t>JEFE INMEDIATO</w:t>
            </w:r>
          </w:p>
          <w:p w:rsidRPr="00775D8E" w:rsidR="00775D8E" w:rsidP="007713E7" w:rsidRDefault="00775D8E" w14:paraId="1B41280C" w14:textId="4E15F2BC">
            <w:pPr>
              <w:pStyle w:val="Ttul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8E">
              <w:rPr>
                <w:rFonts w:ascii="Arial" w:hAnsi="Arial" w:cs="Arial"/>
                <w:b/>
                <w:sz w:val="20"/>
                <w:szCs w:val="20"/>
              </w:rPr>
              <w:t xml:space="preserve">CARGO DEL </w:t>
            </w:r>
            <w:r w:rsidR="00CA48DF">
              <w:rPr>
                <w:rFonts w:ascii="Arial" w:hAnsi="Arial" w:cs="Arial"/>
                <w:b/>
                <w:sz w:val="20"/>
                <w:szCs w:val="20"/>
              </w:rPr>
              <w:t>JEFE INMEDIATO</w:t>
            </w:r>
          </w:p>
          <w:p w:rsidRPr="00775D8E" w:rsidR="00775D8E" w:rsidP="00B975F7" w:rsidRDefault="00775D8E" w14:paraId="2DAA188C" w14:textId="77777777">
            <w:pPr>
              <w:pStyle w:val="Ttul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775D8E" w:rsidR="00775D8E" w:rsidP="00775D8E" w:rsidRDefault="00775D8E" w14:paraId="4E1DEF84" w14:textId="77777777">
      <w:pPr>
        <w:pStyle w:val="Ttulo"/>
        <w:jc w:val="both"/>
        <w:rPr>
          <w:rFonts w:ascii="Arial" w:hAnsi="Arial" w:cs="Arial"/>
          <w:sz w:val="20"/>
          <w:szCs w:val="20"/>
        </w:rPr>
      </w:pPr>
    </w:p>
    <w:p w:rsidRPr="00775D8E" w:rsidR="00775D8E" w:rsidP="00775D8E" w:rsidRDefault="00775D8E" w14:paraId="6D7A6FFF" w14:textId="77777777">
      <w:pPr>
        <w:pStyle w:val="Ttulo"/>
        <w:jc w:val="both"/>
        <w:rPr>
          <w:rFonts w:ascii="Arial" w:hAnsi="Arial" w:cs="Arial"/>
          <w:sz w:val="20"/>
          <w:szCs w:val="20"/>
          <w:u w:val="single"/>
        </w:rPr>
      </w:pPr>
    </w:p>
    <w:p w:rsidRPr="00775D8E" w:rsidR="00775D8E" w:rsidP="00775D8E" w:rsidRDefault="00775D8E" w14:paraId="1912CE55" w14:textId="537283E5">
      <w:pPr>
        <w:pStyle w:val="Ttulo"/>
        <w:pBdr>
          <w:top w:val="single" w:color="auto" w:sz="4" w:space="1"/>
        </w:pBdr>
        <w:jc w:val="center"/>
        <w:rPr>
          <w:rFonts w:ascii="Arial" w:hAnsi="Arial" w:cs="Arial"/>
          <w:sz w:val="16"/>
          <w:szCs w:val="16"/>
        </w:rPr>
      </w:pPr>
      <w:r w:rsidRPr="00775D8E">
        <w:rPr>
          <w:rFonts w:ascii="Arial" w:hAnsi="Arial" w:cs="Arial"/>
          <w:sz w:val="16"/>
          <w:szCs w:val="16"/>
          <w:u w:val="single"/>
        </w:rPr>
        <w:t>NOTA:</w:t>
      </w:r>
      <w:r w:rsidRPr="00775D8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775D8E">
        <w:rPr>
          <w:rFonts w:ascii="Arial" w:hAnsi="Arial" w:cs="Arial"/>
          <w:sz w:val="16"/>
          <w:szCs w:val="16"/>
        </w:rPr>
        <w:t>ESTA FICHA DEBERÁ SER ENTREGADA EN FORMATO ORIGINAL AL CONCLUIR LA PRÁCTICA CON EL INFORME FINAL</w:t>
      </w:r>
    </w:p>
    <w:p w:rsidRPr="00775D8E" w:rsidR="00775D8E" w:rsidP="00775D8E" w:rsidRDefault="00775D8E" w14:paraId="01825199" w14:textId="77777777">
      <w:pPr>
        <w:pStyle w:val="Ttulo"/>
        <w:jc w:val="both"/>
        <w:rPr>
          <w:rFonts w:ascii="Arial" w:hAnsi="Arial" w:cs="Arial"/>
          <w:sz w:val="20"/>
          <w:szCs w:val="20"/>
        </w:rPr>
      </w:pPr>
    </w:p>
    <w:sectPr w:rsidRPr="00775D8E" w:rsidR="00775D8E" w:rsidSect="00310D1F">
      <w:headerReference w:type="default" r:id="rId9"/>
      <w:footerReference w:type="default" r:id="rId10"/>
      <w:headerReference w:type="first" r:id="rId11"/>
      <w:pgSz w:w="11900" w:h="16840" w:orient="portrait"/>
      <w:pgMar w:top="1440" w:right="992" w:bottom="1440" w:left="992" w:header="720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0D" w:rsidP="00003F43" w:rsidRDefault="00127E0D" w14:paraId="6373279A" w14:textId="77777777">
      <w:pPr>
        <w:spacing w:after="0" w:line="240" w:lineRule="auto"/>
      </w:pPr>
      <w:r>
        <w:separator/>
      </w:r>
    </w:p>
  </w:endnote>
  <w:endnote w:type="continuationSeparator" w:id="0">
    <w:p w:rsidR="00127E0D" w:rsidP="00003F43" w:rsidRDefault="00127E0D" w14:paraId="030176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97FB7" w:rsidR="007D77BB" w:rsidRDefault="007D77BB" w14:paraId="5D5F53C4" w14:textId="46BBEAE5">
    <w:pPr>
      <w:pStyle w:val="Piedepgina"/>
      <w:jc w:val="center"/>
      <w:rPr>
        <w:sz w:val="20"/>
      </w:rPr>
    </w:pPr>
  </w:p>
  <w:p w:rsidRPr="00997FB7" w:rsidR="007D77BB" w:rsidRDefault="007D77BB" w14:paraId="0221EB35" w14:textId="76F9848F">
    <w:pPr>
      <w:pStyle w:val="Piedepgina"/>
      <w:jc w:val="center"/>
      <w:rPr>
        <w:sz w:val="20"/>
      </w:rPr>
    </w:pPr>
  </w:p>
  <w:tbl>
    <w:tblPr>
      <w:tblStyle w:val="Tablaconcuadrcula"/>
      <w:tblW w:w="977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tblBorders>
      <w:tblLayout w:type="fixed"/>
      <w:tblLook w:val="01E0" w:firstRow="1" w:lastRow="1" w:firstColumn="1" w:lastColumn="1" w:noHBand="0" w:noVBand="0"/>
    </w:tblPr>
    <w:tblGrid>
      <w:gridCol w:w="9778"/>
    </w:tblGrid>
    <w:tr w:rsidRPr="00D34239" w:rsidR="007D77BB" w:rsidTr="00D34239" w14:paraId="07F56901" w14:textId="77777777">
      <w:trPr>
        <w:trHeight w:val="131"/>
        <w:jc w:val="center"/>
      </w:trPr>
      <w:tc>
        <w:tcPr>
          <w:tcW w:w="9778" w:type="dxa"/>
          <w:tcBorders>
            <w:bottom w:val="single" w:color="808080" w:sz="4" w:space="0"/>
          </w:tcBorders>
          <w:vAlign w:val="bottom"/>
        </w:tcPr>
        <w:p w:rsidRPr="008917E7" w:rsidR="007D77BB" w:rsidP="00292735" w:rsidRDefault="007D77BB" w14:paraId="03F5CE3B" w14:textId="54A829FA">
          <w:pPr>
            <w:pStyle w:val="Piedepgina"/>
            <w:tabs>
              <w:tab w:val="right" w:pos="9074"/>
            </w:tabs>
            <w:ind w:right="-2"/>
            <w:jc w:val="center"/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</w:pP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SISTEMA</w:t>
          </w:r>
          <w:r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DE </w:t>
          </w:r>
          <w:r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GESTIÓ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N</w:t>
          </w:r>
          <w:r w:rsidR="00502B1E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DE CALIDAD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</w:t>
          </w:r>
        </w:p>
      </w:tc>
    </w:tr>
    <w:tr w:rsidRPr="00D34239" w:rsidR="007D77BB" w:rsidTr="00D34239" w14:paraId="1E955502" w14:textId="77777777">
      <w:trPr>
        <w:trHeight w:val="400"/>
        <w:jc w:val="center"/>
      </w:trPr>
      <w:tc>
        <w:tcPr>
          <w:tcW w:w="9778" w:type="dxa"/>
          <w:tcBorders>
            <w:top w:val="single" w:color="808080" w:sz="4" w:space="0"/>
          </w:tcBorders>
        </w:tcPr>
        <w:p w:rsidRPr="00D34239" w:rsidR="007D77BB" w:rsidP="00502B1E" w:rsidRDefault="007D77BB" w14:paraId="6CCA0E59" w14:textId="3D4BCB1C">
          <w:pPr>
            <w:pStyle w:val="Piedepgina"/>
            <w:jc w:val="center"/>
            <w:rPr>
              <w:rFonts w:ascii="Arial Narrow" w:hAnsi="Arial Narrow" w:cs="Arial"/>
              <w:b/>
              <w:color w:val="808080" w:themeColor="background1" w:themeShade="80"/>
              <w:sz w:val="14"/>
              <w:szCs w:val="17"/>
            </w:rPr>
          </w:pPr>
          <w:r w:rsidRPr="00D34239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 xml:space="preserve">Los documentos exhibidos en forma digital son controlados, toda impresión de ellos es una copia NO controlada, asimismo este documento es propiedad intelectual de la </w:t>
          </w:r>
          <w:r w:rsidR="00502B1E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>Facultad de Ingeniería en Industrias Alimentarias</w:t>
          </w:r>
          <w:r w:rsidRPr="00D34239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 xml:space="preserve"> y cualquier reproducción será sancionada de acuerdo a Ley.</w:t>
          </w:r>
        </w:p>
      </w:tc>
    </w:tr>
  </w:tbl>
  <w:p w:rsidR="007D77BB" w:rsidRDefault="007D77BB" w14:paraId="3CF8147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0D" w:rsidP="00003F43" w:rsidRDefault="00127E0D" w14:paraId="1AE1D837" w14:textId="77777777">
      <w:pPr>
        <w:spacing w:after="0" w:line="240" w:lineRule="auto"/>
      </w:pPr>
      <w:r>
        <w:separator/>
      </w:r>
    </w:p>
  </w:footnote>
  <w:footnote w:type="continuationSeparator" w:id="0">
    <w:p w:rsidR="00127E0D" w:rsidP="00003F43" w:rsidRDefault="00127E0D" w14:paraId="1035DD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978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Pr="00B37441" w:rsidR="00502B1E" w:rsidTr="00EE7FF3" w14:paraId="116C186A" w14:textId="77777777">
      <w:trPr>
        <w:trHeight w:val="614"/>
        <w:jc w:val="center"/>
      </w:trPr>
      <w:tc>
        <w:tcPr>
          <w:tcW w:w="1630" w:type="dxa"/>
          <w:vMerge w:val="restart"/>
          <w:shd w:val="clear" w:color="auto" w:fill="auto"/>
        </w:tcPr>
        <w:p w:rsidRPr="00B37441" w:rsidR="00502B1E" w:rsidP="00EE7FF3" w:rsidRDefault="00502B1E" w14:paraId="2F3E7735" w14:textId="77777777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756BCBB2" wp14:editId="437255FD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10" name="Imagen 10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shd w:val="clear" w:color="auto" w:fill="auto"/>
          <w:vAlign w:val="center"/>
        </w:tcPr>
        <w:p w:rsidRPr="00B46387" w:rsidR="00775D8E" w:rsidP="00775D8E" w:rsidRDefault="00775D8E" w14:paraId="68D3E292" w14:textId="7777777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ON DE PRACTICAS PRE PROFESIONALES</w:t>
          </w:r>
        </w:p>
        <w:p w:rsidRPr="00B37441" w:rsidR="00502B1E" w:rsidP="00775D8E" w:rsidRDefault="00775D8E" w14:paraId="04C96DDD" w14:textId="23A7E24B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46387">
            <w:rPr>
              <w:rFonts w:ascii="Arial" w:hAnsi="Arial" w:cs="Arial"/>
              <w:b/>
              <w:sz w:val="20"/>
              <w:szCs w:val="20"/>
            </w:rPr>
            <w:t>“</w:t>
          </w:r>
          <w:r>
            <w:rPr>
              <w:rFonts w:ascii="Arial" w:hAnsi="Arial" w:cs="Arial"/>
              <w:b/>
              <w:sz w:val="20"/>
              <w:szCs w:val="20"/>
            </w:rPr>
            <w:t>Evaluación Final de Prácticas Pre Profesionales</w:t>
          </w:r>
          <w:r w:rsidRPr="00B46387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  <w:shd w:val="clear" w:color="auto" w:fill="auto"/>
        </w:tcPr>
        <w:p w:rsidRPr="00B37441" w:rsidR="00502B1E" w:rsidP="00EE7FF3" w:rsidRDefault="00502B1E" w14:paraId="3E8863DE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14599B29" wp14:editId="4CA23BFA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11" name="Imagen 11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Pr="00B37441" w:rsidR="00502B1E" w:rsidTr="00EE7FF3" w14:paraId="3DBDD714" w14:textId="77777777">
      <w:trPr>
        <w:trHeight w:val="208"/>
        <w:jc w:val="center"/>
      </w:trPr>
      <w:tc>
        <w:tcPr>
          <w:tcW w:w="1630" w:type="dxa"/>
          <w:vMerge/>
          <w:shd w:val="clear" w:color="auto" w:fill="auto"/>
        </w:tcPr>
        <w:p w:rsidRPr="00B37441" w:rsidR="00502B1E" w:rsidP="00EE7FF3" w:rsidRDefault="00502B1E" w14:paraId="7AF14909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:rsidRPr="00B46387" w:rsidR="00502B1E" w:rsidP="00775D8E" w:rsidRDefault="00502B1E" w14:paraId="158BD6C2" w14:textId="0A16387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Código: FAIIA-</w:t>
          </w:r>
          <w:r w:rsidR="00775D8E">
            <w:rPr>
              <w:rFonts w:ascii="Arial" w:hAnsi="Arial" w:cs="Arial"/>
              <w:sz w:val="16"/>
              <w:szCs w:val="16"/>
            </w:rPr>
            <w:t>GPP</w:t>
          </w:r>
          <w:r w:rsidRPr="00B46387">
            <w:rPr>
              <w:rFonts w:ascii="Arial" w:hAnsi="Arial" w:cs="Arial"/>
              <w:sz w:val="16"/>
              <w:szCs w:val="16"/>
            </w:rPr>
            <w:t>-</w:t>
          </w:r>
          <w:r w:rsidR="00697EC7">
            <w:rPr>
              <w:rFonts w:ascii="Arial" w:hAnsi="Arial" w:cs="Arial"/>
              <w:sz w:val="16"/>
              <w:szCs w:val="16"/>
            </w:rPr>
            <w:t>FO</w:t>
          </w:r>
          <w:r w:rsidR="00B46387">
            <w:rPr>
              <w:rFonts w:ascii="Arial" w:hAnsi="Arial" w:cs="Arial"/>
              <w:sz w:val="16"/>
              <w:szCs w:val="16"/>
            </w:rPr>
            <w:t>-0</w:t>
          </w:r>
          <w:r w:rsidR="00775D8E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3407" w:type="dxa"/>
          <w:shd w:val="clear" w:color="auto" w:fill="auto"/>
          <w:vAlign w:val="center"/>
        </w:tcPr>
        <w:p w:rsidRPr="00B46387" w:rsidR="00502B1E" w:rsidP="00EE7FF3" w:rsidRDefault="00502B1E" w14:paraId="30BA86F3" w14:textId="7777777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  <w:shd w:val="clear" w:color="auto" w:fill="auto"/>
        </w:tcPr>
        <w:p w:rsidRPr="00B37441" w:rsidR="00502B1E" w:rsidP="00EE7FF3" w:rsidRDefault="00502B1E" w14:paraId="7ED7F423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Pr="00B37441" w:rsidR="00502B1E" w:rsidTr="00EE7FF3" w14:paraId="370928B7" w14:textId="77777777">
      <w:trPr>
        <w:trHeight w:val="187"/>
        <w:jc w:val="center"/>
      </w:trPr>
      <w:tc>
        <w:tcPr>
          <w:tcW w:w="1630" w:type="dxa"/>
          <w:vMerge/>
          <w:shd w:val="clear" w:color="auto" w:fill="auto"/>
        </w:tcPr>
        <w:p w:rsidRPr="00B37441" w:rsidR="00502B1E" w:rsidP="00EE7FF3" w:rsidRDefault="00502B1E" w14:paraId="36F0F78D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:rsidRPr="00B46387" w:rsidR="00502B1E" w:rsidP="00775D8E" w:rsidRDefault="008944C8" w14:paraId="5555BB88" w14:textId="0114786A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Pr="00B46387" w:rsidR="00B975F7">
            <w:rPr>
              <w:rFonts w:ascii="Arial" w:hAnsi="Arial" w:cs="Arial"/>
              <w:sz w:val="16"/>
              <w:szCs w:val="16"/>
            </w:rPr>
            <w:t>0</w:t>
          </w:r>
          <w:r w:rsidR="00B975F7">
            <w:rPr>
              <w:rFonts w:ascii="Arial" w:hAnsi="Arial" w:cs="Arial"/>
              <w:sz w:val="16"/>
              <w:szCs w:val="16"/>
            </w:rPr>
            <w:t>9</w:t>
          </w:r>
          <w:r w:rsidRPr="00B46387" w:rsidR="00B975F7">
            <w:rPr>
              <w:rFonts w:ascii="Arial" w:hAnsi="Arial" w:cs="Arial"/>
              <w:sz w:val="16"/>
              <w:szCs w:val="16"/>
            </w:rPr>
            <w:t>/1</w:t>
          </w:r>
          <w:r w:rsidR="00B975F7">
            <w:rPr>
              <w:rFonts w:ascii="Arial" w:hAnsi="Arial" w:cs="Arial"/>
              <w:sz w:val="16"/>
              <w:szCs w:val="16"/>
            </w:rPr>
            <w:t>1</w:t>
          </w:r>
          <w:r w:rsidRPr="00B46387" w:rsidR="00B975F7">
            <w:rPr>
              <w:rFonts w:ascii="Arial" w:hAnsi="Arial" w:cs="Arial"/>
              <w:sz w:val="16"/>
              <w:szCs w:val="16"/>
            </w:rPr>
            <w:t>/20</w:t>
          </w:r>
          <w:r w:rsidR="00B975F7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407" w:type="dxa"/>
          <w:shd w:val="clear" w:color="auto" w:fill="auto"/>
          <w:vAlign w:val="center"/>
        </w:tcPr>
        <w:p w:rsidRPr="00B46387" w:rsidR="00502B1E" w:rsidP="00697EC7" w:rsidRDefault="00502B1E" w14:paraId="55082C0B" w14:textId="65D72E1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B46387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CA48DF">
            <w:rPr>
              <w:rFonts w:ascii="Arial" w:hAnsi="Arial" w:cs="Arial"/>
              <w:noProof/>
              <w:kern w:val="2"/>
              <w:sz w:val="16"/>
              <w:szCs w:val="16"/>
            </w:rPr>
            <w:t>2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697EC7">
            <w:rPr>
              <w:rFonts w:ascii="Arial" w:hAnsi="Arial" w:cs="Arial"/>
              <w:kern w:val="2"/>
              <w:sz w:val="16"/>
              <w:szCs w:val="16"/>
            </w:rPr>
            <w:t>2</w:t>
          </w:r>
        </w:p>
      </w:tc>
      <w:tc>
        <w:tcPr>
          <w:tcW w:w="1491" w:type="dxa"/>
          <w:vMerge/>
          <w:shd w:val="clear" w:color="auto" w:fill="auto"/>
        </w:tcPr>
        <w:p w:rsidRPr="00B37441" w:rsidR="00502B1E" w:rsidP="00EE7FF3" w:rsidRDefault="00502B1E" w14:paraId="358E8175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:rsidRPr="00B37441" w:rsidR="007D77BB" w:rsidRDefault="007D77BB" w14:paraId="2C8EA2AD" w14:textId="77777777">
    <w:pPr>
      <w:pStyle w:val="Encabezado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978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Pr="00B37441" w:rsidR="00250CA7" w:rsidTr="00EE7FF3" w14:paraId="5B208860" w14:textId="77777777">
      <w:trPr>
        <w:trHeight w:val="614"/>
        <w:jc w:val="center"/>
      </w:trPr>
      <w:tc>
        <w:tcPr>
          <w:tcW w:w="1630" w:type="dxa"/>
          <w:vMerge w:val="restart"/>
          <w:shd w:val="clear" w:color="auto" w:fill="auto"/>
        </w:tcPr>
        <w:p w:rsidRPr="00B37441" w:rsidR="00250CA7" w:rsidP="00EE7FF3" w:rsidRDefault="00250CA7" w14:paraId="63C42C1B" w14:textId="77777777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1" locked="0" layoutInCell="1" allowOverlap="1" wp14:anchorId="37B0B05B" wp14:editId="106A51B4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8" name="Imagen 8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shd w:val="clear" w:color="auto" w:fill="auto"/>
          <w:vAlign w:val="center"/>
        </w:tcPr>
        <w:p w:rsidRPr="00B46387" w:rsidR="00250CA7" w:rsidP="00EE7FF3" w:rsidRDefault="00775D8E" w14:paraId="77DCF520" w14:textId="3264AE0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ON DE PRACTICAS PRE PROFESIONALES</w:t>
          </w:r>
        </w:p>
        <w:p w:rsidRPr="00B37441" w:rsidR="00250CA7" w:rsidP="00775D8E" w:rsidRDefault="00250CA7" w14:paraId="72B4CD59" w14:textId="22A9735C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46387">
            <w:rPr>
              <w:rFonts w:ascii="Arial" w:hAnsi="Arial" w:cs="Arial"/>
              <w:b/>
              <w:sz w:val="20"/>
              <w:szCs w:val="20"/>
            </w:rPr>
            <w:t>“</w:t>
          </w:r>
          <w:r w:rsidR="00775D8E">
            <w:rPr>
              <w:rFonts w:ascii="Arial" w:hAnsi="Arial" w:cs="Arial"/>
              <w:b/>
              <w:sz w:val="20"/>
              <w:szCs w:val="20"/>
            </w:rPr>
            <w:t>Evaluación Final de Prácticas Pre Profesionales</w:t>
          </w:r>
          <w:r w:rsidRPr="00B46387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  <w:shd w:val="clear" w:color="auto" w:fill="auto"/>
        </w:tcPr>
        <w:p w:rsidRPr="00B37441" w:rsidR="00250CA7" w:rsidP="00EE7FF3" w:rsidRDefault="00250CA7" w14:paraId="1D36D1EF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9CD142C" wp14:editId="2B8BB527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9" name="Imagen 9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Pr="00B37441" w:rsidR="00250CA7" w:rsidTr="00EE7FF3" w14:paraId="37F7E48D" w14:textId="77777777">
      <w:trPr>
        <w:trHeight w:val="208"/>
        <w:jc w:val="center"/>
      </w:trPr>
      <w:tc>
        <w:tcPr>
          <w:tcW w:w="1630" w:type="dxa"/>
          <w:vMerge/>
          <w:shd w:val="clear" w:color="auto" w:fill="auto"/>
        </w:tcPr>
        <w:p w:rsidRPr="00B37441" w:rsidR="00250CA7" w:rsidP="00EE7FF3" w:rsidRDefault="00250CA7" w14:paraId="0A1CC0D1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:rsidRPr="00B46387" w:rsidR="00250CA7" w:rsidP="00775D8E" w:rsidRDefault="00250CA7" w14:paraId="0C1DC1A9" w14:textId="24F41EB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Código: FAIIA-</w:t>
          </w:r>
          <w:r w:rsidR="00775D8E">
            <w:rPr>
              <w:rFonts w:ascii="Arial" w:hAnsi="Arial" w:cs="Arial"/>
              <w:sz w:val="16"/>
              <w:szCs w:val="16"/>
            </w:rPr>
            <w:t>GPP</w:t>
          </w:r>
          <w:r w:rsidRPr="00B46387">
            <w:rPr>
              <w:rFonts w:ascii="Arial" w:hAnsi="Arial" w:cs="Arial"/>
              <w:sz w:val="16"/>
              <w:szCs w:val="16"/>
            </w:rPr>
            <w:t>-</w:t>
          </w:r>
          <w:r w:rsidR="00697EC7">
            <w:rPr>
              <w:rFonts w:ascii="Arial" w:hAnsi="Arial" w:cs="Arial"/>
              <w:sz w:val="16"/>
              <w:szCs w:val="16"/>
            </w:rPr>
            <w:t>FO</w:t>
          </w:r>
          <w:r w:rsidRPr="00B46387">
            <w:rPr>
              <w:rFonts w:ascii="Arial" w:hAnsi="Arial" w:cs="Arial"/>
              <w:sz w:val="16"/>
              <w:szCs w:val="16"/>
            </w:rPr>
            <w:t>-0</w:t>
          </w:r>
          <w:r w:rsidR="00775D8E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3407" w:type="dxa"/>
          <w:shd w:val="clear" w:color="auto" w:fill="auto"/>
          <w:vAlign w:val="center"/>
        </w:tcPr>
        <w:p w:rsidRPr="00B46387" w:rsidR="00250CA7" w:rsidP="00EE7FF3" w:rsidRDefault="00250CA7" w14:paraId="6C9B188E" w14:textId="7777777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  <w:shd w:val="clear" w:color="auto" w:fill="auto"/>
        </w:tcPr>
        <w:p w:rsidRPr="00B37441" w:rsidR="00250CA7" w:rsidP="00EE7FF3" w:rsidRDefault="00250CA7" w14:paraId="1509E737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Pr="00B37441" w:rsidR="00250CA7" w:rsidTr="00EE7FF3" w14:paraId="4B633337" w14:textId="77777777">
      <w:trPr>
        <w:trHeight w:val="187"/>
        <w:jc w:val="center"/>
      </w:trPr>
      <w:tc>
        <w:tcPr>
          <w:tcW w:w="1630" w:type="dxa"/>
          <w:vMerge/>
          <w:shd w:val="clear" w:color="auto" w:fill="auto"/>
        </w:tcPr>
        <w:p w:rsidRPr="00B37441" w:rsidR="00250CA7" w:rsidP="00EE7FF3" w:rsidRDefault="00250CA7" w14:paraId="3C07B836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:rsidRPr="00B46387" w:rsidR="00250CA7" w:rsidP="00B975F7" w:rsidRDefault="00250CA7" w14:paraId="0F32B1EF" w14:textId="5858E9A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Fecha de Aprobación: 0</w:t>
          </w:r>
          <w:r w:rsidR="00B975F7">
            <w:rPr>
              <w:rFonts w:ascii="Arial" w:hAnsi="Arial" w:cs="Arial"/>
              <w:sz w:val="16"/>
              <w:szCs w:val="16"/>
            </w:rPr>
            <w:t>9</w:t>
          </w:r>
          <w:r w:rsidRPr="00B46387">
            <w:rPr>
              <w:rFonts w:ascii="Arial" w:hAnsi="Arial" w:cs="Arial"/>
              <w:sz w:val="16"/>
              <w:szCs w:val="16"/>
            </w:rPr>
            <w:t>/</w:t>
          </w:r>
          <w:r w:rsidRPr="00B46387" w:rsidR="006A0A2A">
            <w:rPr>
              <w:rFonts w:ascii="Arial" w:hAnsi="Arial" w:cs="Arial"/>
              <w:sz w:val="16"/>
              <w:szCs w:val="16"/>
            </w:rPr>
            <w:t>1</w:t>
          </w:r>
          <w:r w:rsidR="00B975F7">
            <w:rPr>
              <w:rFonts w:ascii="Arial" w:hAnsi="Arial" w:cs="Arial"/>
              <w:sz w:val="16"/>
              <w:szCs w:val="16"/>
            </w:rPr>
            <w:t>1</w:t>
          </w:r>
          <w:r w:rsidRPr="00B46387">
            <w:rPr>
              <w:rFonts w:ascii="Arial" w:hAnsi="Arial" w:cs="Arial"/>
              <w:sz w:val="16"/>
              <w:szCs w:val="16"/>
            </w:rPr>
            <w:t>/20</w:t>
          </w:r>
          <w:r w:rsidR="00B975F7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407" w:type="dxa"/>
          <w:shd w:val="clear" w:color="auto" w:fill="auto"/>
          <w:vAlign w:val="center"/>
        </w:tcPr>
        <w:p w:rsidRPr="00B46387" w:rsidR="00250CA7" w:rsidP="00697EC7" w:rsidRDefault="00250CA7" w14:paraId="26E0C7C9" w14:textId="6645A07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B46387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CA48DF">
            <w:rPr>
              <w:rFonts w:ascii="Arial" w:hAnsi="Arial" w:cs="Arial"/>
              <w:noProof/>
              <w:kern w:val="2"/>
              <w:sz w:val="16"/>
              <w:szCs w:val="16"/>
            </w:rPr>
            <w:t>1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697EC7">
            <w:rPr>
              <w:rFonts w:ascii="Arial" w:hAnsi="Arial" w:cs="Arial"/>
              <w:kern w:val="2"/>
              <w:sz w:val="16"/>
              <w:szCs w:val="16"/>
            </w:rPr>
            <w:t>2</w:t>
          </w:r>
        </w:p>
      </w:tc>
      <w:tc>
        <w:tcPr>
          <w:tcW w:w="1491" w:type="dxa"/>
          <w:vMerge/>
          <w:shd w:val="clear" w:color="auto" w:fill="auto"/>
        </w:tcPr>
        <w:p w:rsidRPr="00B37441" w:rsidR="00250CA7" w:rsidP="00EE7FF3" w:rsidRDefault="00250CA7" w14:paraId="185D3912" w14:textId="77777777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:rsidR="00250CA7" w:rsidRDefault="00250CA7" w14:paraId="6432CC4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5FA3210"/>
    <w:name w:val="WW8Num4"/>
    <w:lvl w:ilvl="0">
      <w:start w:val="1"/>
      <w:numFmt w:val="bullet"/>
      <w:pStyle w:val="TDC9chico"/>
      <w:lvlText w:val="-"/>
      <w:lvlJc w:val="left"/>
      <w:pPr>
        <w:tabs>
          <w:tab w:val="num" w:pos="0"/>
        </w:tabs>
        <w:ind w:left="890" w:hanging="360"/>
      </w:pPr>
      <w:rPr>
        <w:rFonts w:ascii="Arial" w:hAnsi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61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/>
      </w:rPr>
    </w:lvl>
  </w:abstractNum>
  <w:abstractNum w:abstractNumId="1">
    <w:nsid w:val="1AC5322D"/>
    <w:multiLevelType w:val="hybridMultilevel"/>
    <w:tmpl w:val="C16E28F0"/>
    <w:lvl w:ilvl="0" w:tplc="CF105004">
      <w:start w:val="1"/>
      <w:numFmt w:val="lowerLetter"/>
      <w:lvlText w:val="(%1)"/>
      <w:lvlJc w:val="left"/>
      <w:pPr>
        <w:ind w:left="23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B0E2E4D"/>
    <w:multiLevelType w:val="hybridMultilevel"/>
    <w:tmpl w:val="AB5EA494"/>
    <w:name w:val="WW8Num3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0B15"/>
    <w:multiLevelType w:val="hybridMultilevel"/>
    <w:tmpl w:val="C728C13A"/>
    <w:lvl w:ilvl="0" w:tplc="82A0D9CA">
      <w:start w:val="1"/>
      <w:numFmt w:val="decimal"/>
      <w:lvlText w:val="%1."/>
      <w:lvlJc w:val="left"/>
      <w:pPr>
        <w:ind w:left="1080" w:hanging="720"/>
      </w:pPr>
      <w:rPr>
        <w:rFonts w:hint="default" w:ascii="Arial" w:hAnsi="Arial" w:cs="Arial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1B1"/>
    <w:multiLevelType w:val="hybridMultilevel"/>
    <w:tmpl w:val="E6A84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F43CC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9444A8"/>
    <w:multiLevelType w:val="multilevel"/>
    <w:tmpl w:val="7FD6D846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6">
    <w:nsid w:val="34F13F3A"/>
    <w:multiLevelType w:val="hybridMultilevel"/>
    <w:tmpl w:val="A980222C"/>
    <w:lvl w:ilvl="0" w:tplc="275405E6">
      <w:start w:val="6"/>
      <w:numFmt w:val="bullet"/>
      <w:lvlText w:val="-"/>
      <w:lvlJc w:val="left"/>
      <w:pPr>
        <w:ind w:left="936" w:hanging="360"/>
      </w:pPr>
      <w:rPr>
        <w:rFonts w:hint="default" w:ascii="Arial" w:hAnsi="Arial" w:eastAsia="SimSun" w:cs="Arial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7">
    <w:nsid w:val="37156CD7"/>
    <w:multiLevelType w:val="multilevel"/>
    <w:tmpl w:val="B040F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pStyle w:val="TDC2"/>
      <w:lvlText w:val="3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F030A43"/>
    <w:multiLevelType w:val="hybridMultilevel"/>
    <w:tmpl w:val="93DE4DA6"/>
    <w:lvl w:ilvl="0" w:tplc="F3884864">
      <w:start w:val="100"/>
      <w:numFmt w:val="bullet"/>
      <w:lvlText w:val="-"/>
      <w:lvlJc w:val="left"/>
      <w:pPr>
        <w:ind w:left="644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nsid w:val="40EE340D"/>
    <w:multiLevelType w:val="hybridMultilevel"/>
    <w:tmpl w:val="2B5CEA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A62D6"/>
    <w:multiLevelType w:val="hybridMultilevel"/>
    <w:tmpl w:val="E9DE6A6C"/>
    <w:lvl w:ilvl="0" w:tplc="06F43CC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8"/>
        <w:szCs w:val="18"/>
      </w:rPr>
    </w:lvl>
    <w:lvl w:ilvl="1" w:tplc="06F43CC6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D2C35"/>
    <w:multiLevelType w:val="multilevel"/>
    <w:tmpl w:val="CE9A8A5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4C56C7C"/>
    <w:multiLevelType w:val="hybridMultilevel"/>
    <w:tmpl w:val="23CA85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174EF"/>
    <w:multiLevelType w:val="multilevel"/>
    <w:tmpl w:val="B1CE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6345981"/>
    <w:multiLevelType w:val="hybridMultilevel"/>
    <w:tmpl w:val="DDCEE862"/>
    <w:lvl w:ilvl="0" w:tplc="82A0D9CA">
      <w:start w:val="1"/>
      <w:numFmt w:val="decimal"/>
      <w:lvlText w:val="%1."/>
      <w:lvlJc w:val="left"/>
      <w:pPr>
        <w:ind w:left="1080" w:hanging="720"/>
      </w:pPr>
      <w:rPr>
        <w:rFonts w:hint="default" w:ascii="Arial" w:hAnsi="Arial" w:cs="Arial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122CC"/>
    <w:multiLevelType w:val="hybridMultilevel"/>
    <w:tmpl w:val="0A64EEFC"/>
    <w:lvl w:ilvl="0" w:tplc="BB6A41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D60719"/>
    <w:multiLevelType w:val="hybridMultilevel"/>
    <w:tmpl w:val="02BAEF2A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F22A1"/>
    <w:multiLevelType w:val="hybridMultilevel"/>
    <w:tmpl w:val="43A0C00A"/>
    <w:lvl w:ilvl="0" w:tplc="280A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>
    <w:nsid w:val="7DB01287"/>
    <w:multiLevelType w:val="hybridMultilevel"/>
    <w:tmpl w:val="3B8E2942"/>
    <w:lvl w:ilvl="0" w:tplc="9CE69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13"/>
  </w:num>
  <w:num w:numId="7">
    <w:abstractNumId w:val="16"/>
  </w:num>
  <w:num w:numId="8">
    <w:abstractNumId w:val="12"/>
  </w:num>
  <w:num w:numId="9">
    <w:abstractNumId w:val="0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2"/>
  </w:num>
  <w:num w:numId="16">
    <w:abstractNumId w:val="14"/>
  </w:num>
  <w:num w:numId="17">
    <w:abstractNumId w:val="18"/>
  </w:num>
  <w:num w:numId="18">
    <w:abstractNumId w:val="17"/>
  </w:num>
  <w:num w:numId="19">
    <w:abstractNumId w:val="4"/>
  </w:num>
  <w:num w:numId="20">
    <w:abstractNumId w:val="9"/>
  </w:num>
  <w:num w:numId="21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6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6E"/>
    <w:rsid w:val="000025E9"/>
    <w:rsid w:val="00003BCF"/>
    <w:rsid w:val="00003F43"/>
    <w:rsid w:val="00011C5A"/>
    <w:rsid w:val="000172C0"/>
    <w:rsid w:val="000262F8"/>
    <w:rsid w:val="00027860"/>
    <w:rsid w:val="000335BD"/>
    <w:rsid w:val="00034300"/>
    <w:rsid w:val="00034D9E"/>
    <w:rsid w:val="000364EA"/>
    <w:rsid w:val="00040984"/>
    <w:rsid w:val="00040C67"/>
    <w:rsid w:val="00041622"/>
    <w:rsid w:val="0004206B"/>
    <w:rsid w:val="00047933"/>
    <w:rsid w:val="0005174D"/>
    <w:rsid w:val="000527AA"/>
    <w:rsid w:val="00052E1B"/>
    <w:rsid w:val="000553BF"/>
    <w:rsid w:val="00064D96"/>
    <w:rsid w:val="000713F6"/>
    <w:rsid w:val="00072AFE"/>
    <w:rsid w:val="0007356E"/>
    <w:rsid w:val="000863A1"/>
    <w:rsid w:val="0008671A"/>
    <w:rsid w:val="00086DC8"/>
    <w:rsid w:val="00094772"/>
    <w:rsid w:val="000956ED"/>
    <w:rsid w:val="000A3664"/>
    <w:rsid w:val="000A401D"/>
    <w:rsid w:val="000A4372"/>
    <w:rsid w:val="000A454A"/>
    <w:rsid w:val="000B1A7B"/>
    <w:rsid w:val="000B2ADD"/>
    <w:rsid w:val="000B2C40"/>
    <w:rsid w:val="000B2D53"/>
    <w:rsid w:val="000B3007"/>
    <w:rsid w:val="000B44E3"/>
    <w:rsid w:val="000C2F1B"/>
    <w:rsid w:val="000C6ECA"/>
    <w:rsid w:val="000D08F1"/>
    <w:rsid w:val="000D169E"/>
    <w:rsid w:val="000D2456"/>
    <w:rsid w:val="000D3B9A"/>
    <w:rsid w:val="000D3E29"/>
    <w:rsid w:val="000D775E"/>
    <w:rsid w:val="000D7C8B"/>
    <w:rsid w:val="000D7D72"/>
    <w:rsid w:val="000E0B25"/>
    <w:rsid w:val="000E65A3"/>
    <w:rsid w:val="000E706D"/>
    <w:rsid w:val="000F14C9"/>
    <w:rsid w:val="000F3951"/>
    <w:rsid w:val="000F3B2D"/>
    <w:rsid w:val="000F3E55"/>
    <w:rsid w:val="001013D3"/>
    <w:rsid w:val="00103603"/>
    <w:rsid w:val="00104A84"/>
    <w:rsid w:val="0010653B"/>
    <w:rsid w:val="00110A35"/>
    <w:rsid w:val="00110EAD"/>
    <w:rsid w:val="001115F8"/>
    <w:rsid w:val="00112624"/>
    <w:rsid w:val="001146D7"/>
    <w:rsid w:val="00114721"/>
    <w:rsid w:val="00120629"/>
    <w:rsid w:val="00125EED"/>
    <w:rsid w:val="00127E0D"/>
    <w:rsid w:val="001312EE"/>
    <w:rsid w:val="00131959"/>
    <w:rsid w:val="00131A46"/>
    <w:rsid w:val="001330E3"/>
    <w:rsid w:val="0013785D"/>
    <w:rsid w:val="0013786B"/>
    <w:rsid w:val="00143ABB"/>
    <w:rsid w:val="001508AB"/>
    <w:rsid w:val="0015090B"/>
    <w:rsid w:val="0015165E"/>
    <w:rsid w:val="001522A3"/>
    <w:rsid w:val="00152581"/>
    <w:rsid w:val="001548A0"/>
    <w:rsid w:val="00154BC1"/>
    <w:rsid w:val="00156B61"/>
    <w:rsid w:val="0016248C"/>
    <w:rsid w:val="00162CC0"/>
    <w:rsid w:val="0017207B"/>
    <w:rsid w:val="00176C6D"/>
    <w:rsid w:val="00177D77"/>
    <w:rsid w:val="00177FC2"/>
    <w:rsid w:val="00181DFC"/>
    <w:rsid w:val="001932FF"/>
    <w:rsid w:val="00194685"/>
    <w:rsid w:val="001953D2"/>
    <w:rsid w:val="001973E7"/>
    <w:rsid w:val="00197810"/>
    <w:rsid w:val="00197FE4"/>
    <w:rsid w:val="001A1129"/>
    <w:rsid w:val="001A3E7F"/>
    <w:rsid w:val="001A55E7"/>
    <w:rsid w:val="001A58B9"/>
    <w:rsid w:val="001A6EA2"/>
    <w:rsid w:val="001A7AEA"/>
    <w:rsid w:val="001A7BF6"/>
    <w:rsid w:val="001B18FB"/>
    <w:rsid w:val="001B3E12"/>
    <w:rsid w:val="001B4419"/>
    <w:rsid w:val="001B5959"/>
    <w:rsid w:val="001B5C2E"/>
    <w:rsid w:val="001B62EC"/>
    <w:rsid w:val="001B723D"/>
    <w:rsid w:val="001B7301"/>
    <w:rsid w:val="001C27F9"/>
    <w:rsid w:val="001C3743"/>
    <w:rsid w:val="001C63AC"/>
    <w:rsid w:val="001D0480"/>
    <w:rsid w:val="001D1554"/>
    <w:rsid w:val="001D3A96"/>
    <w:rsid w:val="001D3D4C"/>
    <w:rsid w:val="001D4F34"/>
    <w:rsid w:val="001D50C7"/>
    <w:rsid w:val="001D60FF"/>
    <w:rsid w:val="001D7167"/>
    <w:rsid w:val="001E0978"/>
    <w:rsid w:val="001E16D9"/>
    <w:rsid w:val="001F1008"/>
    <w:rsid w:val="001F1213"/>
    <w:rsid w:val="001F29D4"/>
    <w:rsid w:val="001F67C7"/>
    <w:rsid w:val="001F7A46"/>
    <w:rsid w:val="00200556"/>
    <w:rsid w:val="002007E1"/>
    <w:rsid w:val="00200DD2"/>
    <w:rsid w:val="002046D2"/>
    <w:rsid w:val="00205D90"/>
    <w:rsid w:val="00206292"/>
    <w:rsid w:val="002062E0"/>
    <w:rsid w:val="00211044"/>
    <w:rsid w:val="002114A1"/>
    <w:rsid w:val="0021242C"/>
    <w:rsid w:val="00212AD4"/>
    <w:rsid w:val="002214E0"/>
    <w:rsid w:val="00221830"/>
    <w:rsid w:val="0022307E"/>
    <w:rsid w:val="00224AE3"/>
    <w:rsid w:val="002254CA"/>
    <w:rsid w:val="0023007B"/>
    <w:rsid w:val="00230DFC"/>
    <w:rsid w:val="00233A84"/>
    <w:rsid w:val="00235661"/>
    <w:rsid w:val="0023574C"/>
    <w:rsid w:val="0023653B"/>
    <w:rsid w:val="00236B65"/>
    <w:rsid w:val="00240058"/>
    <w:rsid w:val="00242242"/>
    <w:rsid w:val="0024542B"/>
    <w:rsid w:val="00250CA7"/>
    <w:rsid w:val="00253F0D"/>
    <w:rsid w:val="0025415C"/>
    <w:rsid w:val="00255339"/>
    <w:rsid w:val="00257A32"/>
    <w:rsid w:val="00260DB9"/>
    <w:rsid w:val="002620F3"/>
    <w:rsid w:val="00264137"/>
    <w:rsid w:val="002706E0"/>
    <w:rsid w:val="00271B41"/>
    <w:rsid w:val="0027358A"/>
    <w:rsid w:val="00273A50"/>
    <w:rsid w:val="002750F8"/>
    <w:rsid w:val="00276D99"/>
    <w:rsid w:val="00280094"/>
    <w:rsid w:val="00280A59"/>
    <w:rsid w:val="00280F09"/>
    <w:rsid w:val="002864FC"/>
    <w:rsid w:val="002866C9"/>
    <w:rsid w:val="0028756F"/>
    <w:rsid w:val="0029236A"/>
    <w:rsid w:val="00292735"/>
    <w:rsid w:val="00293362"/>
    <w:rsid w:val="00294435"/>
    <w:rsid w:val="002A18CA"/>
    <w:rsid w:val="002A1DCB"/>
    <w:rsid w:val="002A264F"/>
    <w:rsid w:val="002A3341"/>
    <w:rsid w:val="002A4331"/>
    <w:rsid w:val="002A777F"/>
    <w:rsid w:val="002B0CD7"/>
    <w:rsid w:val="002B5022"/>
    <w:rsid w:val="002B621B"/>
    <w:rsid w:val="002C2D17"/>
    <w:rsid w:val="002C761D"/>
    <w:rsid w:val="002D15D5"/>
    <w:rsid w:val="002D3B9B"/>
    <w:rsid w:val="002D4B20"/>
    <w:rsid w:val="002D6FC7"/>
    <w:rsid w:val="002E1FE0"/>
    <w:rsid w:val="002E29D2"/>
    <w:rsid w:val="002E2D9C"/>
    <w:rsid w:val="002E2F51"/>
    <w:rsid w:val="002E30F3"/>
    <w:rsid w:val="002E479A"/>
    <w:rsid w:val="002E53C0"/>
    <w:rsid w:val="002E7D7E"/>
    <w:rsid w:val="002F03CB"/>
    <w:rsid w:val="002F4A7C"/>
    <w:rsid w:val="002F5215"/>
    <w:rsid w:val="002F5ED7"/>
    <w:rsid w:val="002F75A0"/>
    <w:rsid w:val="0030271E"/>
    <w:rsid w:val="0030421F"/>
    <w:rsid w:val="00304373"/>
    <w:rsid w:val="00304F47"/>
    <w:rsid w:val="00305624"/>
    <w:rsid w:val="00307F20"/>
    <w:rsid w:val="00310D1F"/>
    <w:rsid w:val="00310D8D"/>
    <w:rsid w:val="00313846"/>
    <w:rsid w:val="00314C50"/>
    <w:rsid w:val="00315ABA"/>
    <w:rsid w:val="00315C58"/>
    <w:rsid w:val="00316821"/>
    <w:rsid w:val="0031687C"/>
    <w:rsid w:val="00322EEE"/>
    <w:rsid w:val="00324F56"/>
    <w:rsid w:val="00327A9F"/>
    <w:rsid w:val="0033059E"/>
    <w:rsid w:val="00332291"/>
    <w:rsid w:val="00335174"/>
    <w:rsid w:val="0033627B"/>
    <w:rsid w:val="00336708"/>
    <w:rsid w:val="00343EB5"/>
    <w:rsid w:val="00343F00"/>
    <w:rsid w:val="0034489B"/>
    <w:rsid w:val="00346842"/>
    <w:rsid w:val="00352B80"/>
    <w:rsid w:val="00353F25"/>
    <w:rsid w:val="00354775"/>
    <w:rsid w:val="00355EEF"/>
    <w:rsid w:val="00356994"/>
    <w:rsid w:val="003573C1"/>
    <w:rsid w:val="00357BD0"/>
    <w:rsid w:val="003619EC"/>
    <w:rsid w:val="00362019"/>
    <w:rsid w:val="00366D92"/>
    <w:rsid w:val="00367889"/>
    <w:rsid w:val="003704E1"/>
    <w:rsid w:val="00371532"/>
    <w:rsid w:val="00372C14"/>
    <w:rsid w:val="00374D24"/>
    <w:rsid w:val="00380628"/>
    <w:rsid w:val="003815CC"/>
    <w:rsid w:val="00382748"/>
    <w:rsid w:val="00382D18"/>
    <w:rsid w:val="00384C2B"/>
    <w:rsid w:val="003920B1"/>
    <w:rsid w:val="003927AC"/>
    <w:rsid w:val="00393518"/>
    <w:rsid w:val="003937B9"/>
    <w:rsid w:val="00393986"/>
    <w:rsid w:val="00393D54"/>
    <w:rsid w:val="00396376"/>
    <w:rsid w:val="003A738C"/>
    <w:rsid w:val="003A7E3C"/>
    <w:rsid w:val="003B0F2C"/>
    <w:rsid w:val="003B1872"/>
    <w:rsid w:val="003B228C"/>
    <w:rsid w:val="003B4AF5"/>
    <w:rsid w:val="003B518A"/>
    <w:rsid w:val="003B79F8"/>
    <w:rsid w:val="003C08F7"/>
    <w:rsid w:val="003C0E93"/>
    <w:rsid w:val="003C1247"/>
    <w:rsid w:val="003C1A8F"/>
    <w:rsid w:val="003C3390"/>
    <w:rsid w:val="003C38A1"/>
    <w:rsid w:val="003C4024"/>
    <w:rsid w:val="003C4894"/>
    <w:rsid w:val="003C781F"/>
    <w:rsid w:val="003D0130"/>
    <w:rsid w:val="003D19D7"/>
    <w:rsid w:val="003D6982"/>
    <w:rsid w:val="003D700A"/>
    <w:rsid w:val="003E0F4F"/>
    <w:rsid w:val="003E1795"/>
    <w:rsid w:val="003E211A"/>
    <w:rsid w:val="003E2DD6"/>
    <w:rsid w:val="003E3028"/>
    <w:rsid w:val="003E42BA"/>
    <w:rsid w:val="003E7BDB"/>
    <w:rsid w:val="003F10DF"/>
    <w:rsid w:val="003F197E"/>
    <w:rsid w:val="003F228B"/>
    <w:rsid w:val="003F2C99"/>
    <w:rsid w:val="003F69B6"/>
    <w:rsid w:val="00402313"/>
    <w:rsid w:val="004036E0"/>
    <w:rsid w:val="004068F7"/>
    <w:rsid w:val="0040792B"/>
    <w:rsid w:val="00410E2C"/>
    <w:rsid w:val="00412695"/>
    <w:rsid w:val="00412858"/>
    <w:rsid w:val="00412C13"/>
    <w:rsid w:val="00412D4A"/>
    <w:rsid w:val="0041451F"/>
    <w:rsid w:val="00415AFF"/>
    <w:rsid w:val="00423183"/>
    <w:rsid w:val="00425D95"/>
    <w:rsid w:val="0042618F"/>
    <w:rsid w:val="00426C15"/>
    <w:rsid w:val="0042721C"/>
    <w:rsid w:val="00427254"/>
    <w:rsid w:val="00430DDC"/>
    <w:rsid w:val="00432D31"/>
    <w:rsid w:val="004336F9"/>
    <w:rsid w:val="00436F67"/>
    <w:rsid w:val="004407AD"/>
    <w:rsid w:val="00441B96"/>
    <w:rsid w:val="00444321"/>
    <w:rsid w:val="00444D16"/>
    <w:rsid w:val="0044745B"/>
    <w:rsid w:val="004557B2"/>
    <w:rsid w:val="00457807"/>
    <w:rsid w:val="00457EB9"/>
    <w:rsid w:val="00457F18"/>
    <w:rsid w:val="00460D2D"/>
    <w:rsid w:val="00462686"/>
    <w:rsid w:val="00463D97"/>
    <w:rsid w:val="00464DF6"/>
    <w:rsid w:val="00467AFF"/>
    <w:rsid w:val="00470948"/>
    <w:rsid w:val="00470F84"/>
    <w:rsid w:val="00471BBE"/>
    <w:rsid w:val="00480BAC"/>
    <w:rsid w:val="00483715"/>
    <w:rsid w:val="004862C9"/>
    <w:rsid w:val="0049109E"/>
    <w:rsid w:val="0049188A"/>
    <w:rsid w:val="00491AF0"/>
    <w:rsid w:val="004923CF"/>
    <w:rsid w:val="00492F4A"/>
    <w:rsid w:val="00493EA0"/>
    <w:rsid w:val="00494584"/>
    <w:rsid w:val="00497C33"/>
    <w:rsid w:val="004A092C"/>
    <w:rsid w:val="004A41AA"/>
    <w:rsid w:val="004A6209"/>
    <w:rsid w:val="004A6E97"/>
    <w:rsid w:val="004A7477"/>
    <w:rsid w:val="004B13FD"/>
    <w:rsid w:val="004B1A49"/>
    <w:rsid w:val="004B23E3"/>
    <w:rsid w:val="004B605A"/>
    <w:rsid w:val="004B66FF"/>
    <w:rsid w:val="004C05BD"/>
    <w:rsid w:val="004C5810"/>
    <w:rsid w:val="004C75DC"/>
    <w:rsid w:val="004D42B5"/>
    <w:rsid w:val="004E2519"/>
    <w:rsid w:val="004E3A6E"/>
    <w:rsid w:val="004E6396"/>
    <w:rsid w:val="004F40DC"/>
    <w:rsid w:val="004F5F9F"/>
    <w:rsid w:val="004F6A83"/>
    <w:rsid w:val="005016C5"/>
    <w:rsid w:val="00501B6E"/>
    <w:rsid w:val="00502960"/>
    <w:rsid w:val="00502B1E"/>
    <w:rsid w:val="005048E2"/>
    <w:rsid w:val="00504E78"/>
    <w:rsid w:val="005052C5"/>
    <w:rsid w:val="0050732A"/>
    <w:rsid w:val="00511A27"/>
    <w:rsid w:val="00512889"/>
    <w:rsid w:val="00512CD6"/>
    <w:rsid w:val="00515594"/>
    <w:rsid w:val="00516542"/>
    <w:rsid w:val="00517B6B"/>
    <w:rsid w:val="00520DA0"/>
    <w:rsid w:val="0052407B"/>
    <w:rsid w:val="00524EE6"/>
    <w:rsid w:val="00526051"/>
    <w:rsid w:val="005260F7"/>
    <w:rsid w:val="00530811"/>
    <w:rsid w:val="00535266"/>
    <w:rsid w:val="0053597E"/>
    <w:rsid w:val="00536E59"/>
    <w:rsid w:val="0054004A"/>
    <w:rsid w:val="0054101F"/>
    <w:rsid w:val="005419F5"/>
    <w:rsid w:val="0054401E"/>
    <w:rsid w:val="00544ACA"/>
    <w:rsid w:val="0054595E"/>
    <w:rsid w:val="00546BB5"/>
    <w:rsid w:val="0054789D"/>
    <w:rsid w:val="00560C36"/>
    <w:rsid w:val="005615E6"/>
    <w:rsid w:val="00562E2C"/>
    <w:rsid w:val="00566DEC"/>
    <w:rsid w:val="005715AB"/>
    <w:rsid w:val="0057274A"/>
    <w:rsid w:val="00573AA7"/>
    <w:rsid w:val="005832E7"/>
    <w:rsid w:val="00587C3B"/>
    <w:rsid w:val="00590C08"/>
    <w:rsid w:val="0059389D"/>
    <w:rsid w:val="00597C63"/>
    <w:rsid w:val="00597FC4"/>
    <w:rsid w:val="005A06A5"/>
    <w:rsid w:val="005A2771"/>
    <w:rsid w:val="005A27C8"/>
    <w:rsid w:val="005A2B4C"/>
    <w:rsid w:val="005A3526"/>
    <w:rsid w:val="005A451D"/>
    <w:rsid w:val="005A528E"/>
    <w:rsid w:val="005A6A2B"/>
    <w:rsid w:val="005A7D82"/>
    <w:rsid w:val="005B1C76"/>
    <w:rsid w:val="005B1CD3"/>
    <w:rsid w:val="005B2575"/>
    <w:rsid w:val="005B35F5"/>
    <w:rsid w:val="005B57F3"/>
    <w:rsid w:val="005C04B6"/>
    <w:rsid w:val="005C2ACC"/>
    <w:rsid w:val="005C4DAF"/>
    <w:rsid w:val="005C6566"/>
    <w:rsid w:val="005C7124"/>
    <w:rsid w:val="005D0663"/>
    <w:rsid w:val="005D0D04"/>
    <w:rsid w:val="005D1F43"/>
    <w:rsid w:val="005D3AC7"/>
    <w:rsid w:val="005D6162"/>
    <w:rsid w:val="005D6AF0"/>
    <w:rsid w:val="005E0B5C"/>
    <w:rsid w:val="005E278C"/>
    <w:rsid w:val="005E3D78"/>
    <w:rsid w:val="005E6D58"/>
    <w:rsid w:val="005F081E"/>
    <w:rsid w:val="005F09B6"/>
    <w:rsid w:val="005F2511"/>
    <w:rsid w:val="005F2FF5"/>
    <w:rsid w:val="005F54E5"/>
    <w:rsid w:val="005F6AFC"/>
    <w:rsid w:val="005F741E"/>
    <w:rsid w:val="006001A7"/>
    <w:rsid w:val="006006C0"/>
    <w:rsid w:val="006050D8"/>
    <w:rsid w:val="00605475"/>
    <w:rsid w:val="00605AC4"/>
    <w:rsid w:val="00605BD4"/>
    <w:rsid w:val="00605D93"/>
    <w:rsid w:val="006076D9"/>
    <w:rsid w:val="00610647"/>
    <w:rsid w:val="00612B6B"/>
    <w:rsid w:val="00613707"/>
    <w:rsid w:val="00613908"/>
    <w:rsid w:val="006157C8"/>
    <w:rsid w:val="00617660"/>
    <w:rsid w:val="0062142F"/>
    <w:rsid w:val="00622E19"/>
    <w:rsid w:val="0062484C"/>
    <w:rsid w:val="00624DA7"/>
    <w:rsid w:val="00624F43"/>
    <w:rsid w:val="0062507A"/>
    <w:rsid w:val="00625378"/>
    <w:rsid w:val="006313E5"/>
    <w:rsid w:val="00631C84"/>
    <w:rsid w:val="00632613"/>
    <w:rsid w:val="00636762"/>
    <w:rsid w:val="0064259C"/>
    <w:rsid w:val="00643488"/>
    <w:rsid w:val="00643535"/>
    <w:rsid w:val="00643620"/>
    <w:rsid w:val="0064410E"/>
    <w:rsid w:val="006453D2"/>
    <w:rsid w:val="00655584"/>
    <w:rsid w:val="00655E50"/>
    <w:rsid w:val="006574CA"/>
    <w:rsid w:val="006624CE"/>
    <w:rsid w:val="00662B9C"/>
    <w:rsid w:val="006630FD"/>
    <w:rsid w:val="006631A8"/>
    <w:rsid w:val="0066330C"/>
    <w:rsid w:val="006643F5"/>
    <w:rsid w:val="00667F15"/>
    <w:rsid w:val="00667FC5"/>
    <w:rsid w:val="006711D3"/>
    <w:rsid w:val="00674883"/>
    <w:rsid w:val="00680DBA"/>
    <w:rsid w:val="00680E1B"/>
    <w:rsid w:val="0068227D"/>
    <w:rsid w:val="00682F42"/>
    <w:rsid w:val="0068339F"/>
    <w:rsid w:val="00686295"/>
    <w:rsid w:val="00687A57"/>
    <w:rsid w:val="00690BF1"/>
    <w:rsid w:val="006918A4"/>
    <w:rsid w:val="006936A6"/>
    <w:rsid w:val="00694C93"/>
    <w:rsid w:val="00695D3C"/>
    <w:rsid w:val="00697EC7"/>
    <w:rsid w:val="006A0A2A"/>
    <w:rsid w:val="006A2101"/>
    <w:rsid w:val="006A2158"/>
    <w:rsid w:val="006A2946"/>
    <w:rsid w:val="006A70EF"/>
    <w:rsid w:val="006B0A74"/>
    <w:rsid w:val="006B2354"/>
    <w:rsid w:val="006B6DA7"/>
    <w:rsid w:val="006C09FE"/>
    <w:rsid w:val="006C0FD5"/>
    <w:rsid w:val="006C33AF"/>
    <w:rsid w:val="006C4D8C"/>
    <w:rsid w:val="006C6DD3"/>
    <w:rsid w:val="006D01E4"/>
    <w:rsid w:val="006D130A"/>
    <w:rsid w:val="006D14F2"/>
    <w:rsid w:val="006D163A"/>
    <w:rsid w:val="006D2A1E"/>
    <w:rsid w:val="006D46BB"/>
    <w:rsid w:val="006D6398"/>
    <w:rsid w:val="006D7F06"/>
    <w:rsid w:val="006E4F17"/>
    <w:rsid w:val="006E6103"/>
    <w:rsid w:val="006F251B"/>
    <w:rsid w:val="006F3524"/>
    <w:rsid w:val="006F5068"/>
    <w:rsid w:val="006F7E67"/>
    <w:rsid w:val="007028DA"/>
    <w:rsid w:val="00703A55"/>
    <w:rsid w:val="00703CE0"/>
    <w:rsid w:val="0070436F"/>
    <w:rsid w:val="00704BB7"/>
    <w:rsid w:val="00705DFD"/>
    <w:rsid w:val="007146A5"/>
    <w:rsid w:val="00714BB5"/>
    <w:rsid w:val="0071536E"/>
    <w:rsid w:val="007155D8"/>
    <w:rsid w:val="00716427"/>
    <w:rsid w:val="0071687E"/>
    <w:rsid w:val="007178B2"/>
    <w:rsid w:val="00717CD8"/>
    <w:rsid w:val="007203DC"/>
    <w:rsid w:val="00720CE7"/>
    <w:rsid w:val="00722112"/>
    <w:rsid w:val="00722C06"/>
    <w:rsid w:val="00725BC5"/>
    <w:rsid w:val="00727E38"/>
    <w:rsid w:val="00730635"/>
    <w:rsid w:val="00732357"/>
    <w:rsid w:val="00734FF1"/>
    <w:rsid w:val="007354F1"/>
    <w:rsid w:val="00736CC0"/>
    <w:rsid w:val="0074055C"/>
    <w:rsid w:val="00741329"/>
    <w:rsid w:val="00741CEF"/>
    <w:rsid w:val="00742BE2"/>
    <w:rsid w:val="00750312"/>
    <w:rsid w:val="00751143"/>
    <w:rsid w:val="00753461"/>
    <w:rsid w:val="007551BA"/>
    <w:rsid w:val="00755D5C"/>
    <w:rsid w:val="007570E2"/>
    <w:rsid w:val="00757E74"/>
    <w:rsid w:val="007603E5"/>
    <w:rsid w:val="007609BC"/>
    <w:rsid w:val="00760F94"/>
    <w:rsid w:val="007638E6"/>
    <w:rsid w:val="00765D50"/>
    <w:rsid w:val="00766CFF"/>
    <w:rsid w:val="00771F39"/>
    <w:rsid w:val="00773A7C"/>
    <w:rsid w:val="007756F7"/>
    <w:rsid w:val="00775D8E"/>
    <w:rsid w:val="007837C1"/>
    <w:rsid w:val="00783812"/>
    <w:rsid w:val="00797430"/>
    <w:rsid w:val="007A3078"/>
    <w:rsid w:val="007A6696"/>
    <w:rsid w:val="007A7A07"/>
    <w:rsid w:val="007B025D"/>
    <w:rsid w:val="007B07FA"/>
    <w:rsid w:val="007B2F5C"/>
    <w:rsid w:val="007B314B"/>
    <w:rsid w:val="007B34A1"/>
    <w:rsid w:val="007B37A8"/>
    <w:rsid w:val="007B4E90"/>
    <w:rsid w:val="007B71FD"/>
    <w:rsid w:val="007C10D4"/>
    <w:rsid w:val="007C41E5"/>
    <w:rsid w:val="007C44E4"/>
    <w:rsid w:val="007C51DB"/>
    <w:rsid w:val="007C585C"/>
    <w:rsid w:val="007C6079"/>
    <w:rsid w:val="007C6970"/>
    <w:rsid w:val="007C6E08"/>
    <w:rsid w:val="007C77A6"/>
    <w:rsid w:val="007C77F8"/>
    <w:rsid w:val="007D0348"/>
    <w:rsid w:val="007D3AD7"/>
    <w:rsid w:val="007D77BB"/>
    <w:rsid w:val="007D7A98"/>
    <w:rsid w:val="007E212B"/>
    <w:rsid w:val="007E2DD5"/>
    <w:rsid w:val="007E4B47"/>
    <w:rsid w:val="007E7307"/>
    <w:rsid w:val="007F4AA9"/>
    <w:rsid w:val="007F63E9"/>
    <w:rsid w:val="007F6CC9"/>
    <w:rsid w:val="007F70DF"/>
    <w:rsid w:val="007F7BF3"/>
    <w:rsid w:val="008005A6"/>
    <w:rsid w:val="00800C8D"/>
    <w:rsid w:val="00804D35"/>
    <w:rsid w:val="00805CBE"/>
    <w:rsid w:val="00805E5F"/>
    <w:rsid w:val="008068AB"/>
    <w:rsid w:val="00806CE8"/>
    <w:rsid w:val="00811884"/>
    <w:rsid w:val="0081193B"/>
    <w:rsid w:val="008121A0"/>
    <w:rsid w:val="00813FA2"/>
    <w:rsid w:val="00814450"/>
    <w:rsid w:val="008200A1"/>
    <w:rsid w:val="00822371"/>
    <w:rsid w:val="008224ED"/>
    <w:rsid w:val="00831798"/>
    <w:rsid w:val="00832EAE"/>
    <w:rsid w:val="00833C67"/>
    <w:rsid w:val="00840264"/>
    <w:rsid w:val="0084039B"/>
    <w:rsid w:val="008408CB"/>
    <w:rsid w:val="00841A1F"/>
    <w:rsid w:val="008428CE"/>
    <w:rsid w:val="00844A59"/>
    <w:rsid w:val="00847BAC"/>
    <w:rsid w:val="008505FF"/>
    <w:rsid w:val="00850A7A"/>
    <w:rsid w:val="00850F95"/>
    <w:rsid w:val="00854BD9"/>
    <w:rsid w:val="008568EE"/>
    <w:rsid w:val="008577F1"/>
    <w:rsid w:val="00857919"/>
    <w:rsid w:val="008606D9"/>
    <w:rsid w:val="00860DF1"/>
    <w:rsid w:val="008615BE"/>
    <w:rsid w:val="00861CED"/>
    <w:rsid w:val="008631A9"/>
    <w:rsid w:val="00864642"/>
    <w:rsid w:val="00865411"/>
    <w:rsid w:val="00865E8D"/>
    <w:rsid w:val="00866158"/>
    <w:rsid w:val="00870C49"/>
    <w:rsid w:val="00871C3C"/>
    <w:rsid w:val="008723F7"/>
    <w:rsid w:val="00874CD3"/>
    <w:rsid w:val="008755A6"/>
    <w:rsid w:val="00875BF0"/>
    <w:rsid w:val="008762FE"/>
    <w:rsid w:val="008819EA"/>
    <w:rsid w:val="00881A6F"/>
    <w:rsid w:val="0088342D"/>
    <w:rsid w:val="00884388"/>
    <w:rsid w:val="00885C40"/>
    <w:rsid w:val="00886F4F"/>
    <w:rsid w:val="00887EDA"/>
    <w:rsid w:val="00890158"/>
    <w:rsid w:val="008917E7"/>
    <w:rsid w:val="008939CB"/>
    <w:rsid w:val="008942C9"/>
    <w:rsid w:val="008944C8"/>
    <w:rsid w:val="008A12DE"/>
    <w:rsid w:val="008A28FF"/>
    <w:rsid w:val="008A2C72"/>
    <w:rsid w:val="008B16CC"/>
    <w:rsid w:val="008B3B9C"/>
    <w:rsid w:val="008B4547"/>
    <w:rsid w:val="008B5B02"/>
    <w:rsid w:val="008C0BA5"/>
    <w:rsid w:val="008C2532"/>
    <w:rsid w:val="008D040C"/>
    <w:rsid w:val="008D095C"/>
    <w:rsid w:val="008D2387"/>
    <w:rsid w:val="008D4383"/>
    <w:rsid w:val="008D552A"/>
    <w:rsid w:val="008D57A7"/>
    <w:rsid w:val="008D6505"/>
    <w:rsid w:val="008D75BA"/>
    <w:rsid w:val="008E0B32"/>
    <w:rsid w:val="008E67F1"/>
    <w:rsid w:val="008E7267"/>
    <w:rsid w:val="008F094B"/>
    <w:rsid w:val="008F3127"/>
    <w:rsid w:val="008F46E8"/>
    <w:rsid w:val="00900E76"/>
    <w:rsid w:val="009029AD"/>
    <w:rsid w:val="00904ED5"/>
    <w:rsid w:val="009063B0"/>
    <w:rsid w:val="00906AA2"/>
    <w:rsid w:val="00910CCE"/>
    <w:rsid w:val="00910D41"/>
    <w:rsid w:val="00913E07"/>
    <w:rsid w:val="00914638"/>
    <w:rsid w:val="00914FD9"/>
    <w:rsid w:val="0091584B"/>
    <w:rsid w:val="009161C4"/>
    <w:rsid w:val="009165D1"/>
    <w:rsid w:val="009174B9"/>
    <w:rsid w:val="00917BEF"/>
    <w:rsid w:val="00921EF2"/>
    <w:rsid w:val="009220F4"/>
    <w:rsid w:val="009233E3"/>
    <w:rsid w:val="009252D4"/>
    <w:rsid w:val="00931592"/>
    <w:rsid w:val="00931A5B"/>
    <w:rsid w:val="009367C0"/>
    <w:rsid w:val="009372DD"/>
    <w:rsid w:val="00950498"/>
    <w:rsid w:val="00952859"/>
    <w:rsid w:val="0095309D"/>
    <w:rsid w:val="00954954"/>
    <w:rsid w:val="0095636A"/>
    <w:rsid w:val="00961AD8"/>
    <w:rsid w:val="009623AA"/>
    <w:rsid w:val="0096291B"/>
    <w:rsid w:val="00962B70"/>
    <w:rsid w:val="00963051"/>
    <w:rsid w:val="00970024"/>
    <w:rsid w:val="00971CA6"/>
    <w:rsid w:val="00972D93"/>
    <w:rsid w:val="009741A0"/>
    <w:rsid w:val="00977AD9"/>
    <w:rsid w:val="00980229"/>
    <w:rsid w:val="00980DE1"/>
    <w:rsid w:val="009833BB"/>
    <w:rsid w:val="009833DE"/>
    <w:rsid w:val="00984B73"/>
    <w:rsid w:val="009857B7"/>
    <w:rsid w:val="009858F1"/>
    <w:rsid w:val="009903A1"/>
    <w:rsid w:val="00994F59"/>
    <w:rsid w:val="009973D3"/>
    <w:rsid w:val="009974CB"/>
    <w:rsid w:val="00997FB7"/>
    <w:rsid w:val="009A2FFA"/>
    <w:rsid w:val="009A6E5A"/>
    <w:rsid w:val="009A74FA"/>
    <w:rsid w:val="009B0376"/>
    <w:rsid w:val="009B33C5"/>
    <w:rsid w:val="009B683F"/>
    <w:rsid w:val="009B7CA9"/>
    <w:rsid w:val="009C12BD"/>
    <w:rsid w:val="009C1847"/>
    <w:rsid w:val="009C2D94"/>
    <w:rsid w:val="009C44E7"/>
    <w:rsid w:val="009C5816"/>
    <w:rsid w:val="009C7FFB"/>
    <w:rsid w:val="009D07B9"/>
    <w:rsid w:val="009D0EE1"/>
    <w:rsid w:val="009D1802"/>
    <w:rsid w:val="009D1C0B"/>
    <w:rsid w:val="009D30BC"/>
    <w:rsid w:val="009D35EB"/>
    <w:rsid w:val="009D68D7"/>
    <w:rsid w:val="009D6B46"/>
    <w:rsid w:val="009E0A6A"/>
    <w:rsid w:val="009E40DF"/>
    <w:rsid w:val="009E4A0A"/>
    <w:rsid w:val="009E586C"/>
    <w:rsid w:val="009F0777"/>
    <w:rsid w:val="009F0B2D"/>
    <w:rsid w:val="009F0F19"/>
    <w:rsid w:val="009F3D2C"/>
    <w:rsid w:val="009F425F"/>
    <w:rsid w:val="009F44CF"/>
    <w:rsid w:val="009F4F24"/>
    <w:rsid w:val="00A011A9"/>
    <w:rsid w:val="00A04DC9"/>
    <w:rsid w:val="00A057A7"/>
    <w:rsid w:val="00A05B9E"/>
    <w:rsid w:val="00A1045F"/>
    <w:rsid w:val="00A10826"/>
    <w:rsid w:val="00A144B2"/>
    <w:rsid w:val="00A14830"/>
    <w:rsid w:val="00A14F82"/>
    <w:rsid w:val="00A164A3"/>
    <w:rsid w:val="00A1697E"/>
    <w:rsid w:val="00A16A6B"/>
    <w:rsid w:val="00A175C9"/>
    <w:rsid w:val="00A21650"/>
    <w:rsid w:val="00A21A65"/>
    <w:rsid w:val="00A24664"/>
    <w:rsid w:val="00A25236"/>
    <w:rsid w:val="00A267C2"/>
    <w:rsid w:val="00A3170F"/>
    <w:rsid w:val="00A335CA"/>
    <w:rsid w:val="00A337B1"/>
    <w:rsid w:val="00A34123"/>
    <w:rsid w:val="00A41599"/>
    <w:rsid w:val="00A428F9"/>
    <w:rsid w:val="00A43BA0"/>
    <w:rsid w:val="00A455BF"/>
    <w:rsid w:val="00A4574F"/>
    <w:rsid w:val="00A46C1D"/>
    <w:rsid w:val="00A51C58"/>
    <w:rsid w:val="00A55402"/>
    <w:rsid w:val="00A57635"/>
    <w:rsid w:val="00A57FCE"/>
    <w:rsid w:val="00A62C7C"/>
    <w:rsid w:val="00A661D1"/>
    <w:rsid w:val="00A669DA"/>
    <w:rsid w:val="00A66A04"/>
    <w:rsid w:val="00A70937"/>
    <w:rsid w:val="00A715A4"/>
    <w:rsid w:val="00A73761"/>
    <w:rsid w:val="00A75CBF"/>
    <w:rsid w:val="00A764AA"/>
    <w:rsid w:val="00A80B12"/>
    <w:rsid w:val="00A8310A"/>
    <w:rsid w:val="00A832E7"/>
    <w:rsid w:val="00A873B4"/>
    <w:rsid w:val="00A92555"/>
    <w:rsid w:val="00A93A9B"/>
    <w:rsid w:val="00A94A3D"/>
    <w:rsid w:val="00A94B1D"/>
    <w:rsid w:val="00A94B7B"/>
    <w:rsid w:val="00A9587D"/>
    <w:rsid w:val="00A97243"/>
    <w:rsid w:val="00A9734A"/>
    <w:rsid w:val="00AA14A5"/>
    <w:rsid w:val="00AA1FCB"/>
    <w:rsid w:val="00AA465A"/>
    <w:rsid w:val="00AB4721"/>
    <w:rsid w:val="00AB48FF"/>
    <w:rsid w:val="00AB68E5"/>
    <w:rsid w:val="00AB6B1D"/>
    <w:rsid w:val="00AC0016"/>
    <w:rsid w:val="00AC2AF4"/>
    <w:rsid w:val="00AC61EE"/>
    <w:rsid w:val="00AC6DF3"/>
    <w:rsid w:val="00AC6FE4"/>
    <w:rsid w:val="00AD316F"/>
    <w:rsid w:val="00AD338A"/>
    <w:rsid w:val="00AD3C00"/>
    <w:rsid w:val="00AD5661"/>
    <w:rsid w:val="00AD633F"/>
    <w:rsid w:val="00AD7BF4"/>
    <w:rsid w:val="00AE03FE"/>
    <w:rsid w:val="00AE22F4"/>
    <w:rsid w:val="00AE52C5"/>
    <w:rsid w:val="00AE52EC"/>
    <w:rsid w:val="00AE7EE2"/>
    <w:rsid w:val="00AF4DAB"/>
    <w:rsid w:val="00AF5F8E"/>
    <w:rsid w:val="00AF7286"/>
    <w:rsid w:val="00B001B5"/>
    <w:rsid w:val="00B00C29"/>
    <w:rsid w:val="00B02441"/>
    <w:rsid w:val="00B02EED"/>
    <w:rsid w:val="00B0367E"/>
    <w:rsid w:val="00B060B8"/>
    <w:rsid w:val="00B106C5"/>
    <w:rsid w:val="00B133DB"/>
    <w:rsid w:val="00B135C1"/>
    <w:rsid w:val="00B14390"/>
    <w:rsid w:val="00B14D4C"/>
    <w:rsid w:val="00B175E9"/>
    <w:rsid w:val="00B20269"/>
    <w:rsid w:val="00B2306F"/>
    <w:rsid w:val="00B23CF9"/>
    <w:rsid w:val="00B25CCF"/>
    <w:rsid w:val="00B267A9"/>
    <w:rsid w:val="00B26E34"/>
    <w:rsid w:val="00B303AC"/>
    <w:rsid w:val="00B314CD"/>
    <w:rsid w:val="00B31814"/>
    <w:rsid w:val="00B33E6D"/>
    <w:rsid w:val="00B35695"/>
    <w:rsid w:val="00B37441"/>
    <w:rsid w:val="00B437AB"/>
    <w:rsid w:val="00B43815"/>
    <w:rsid w:val="00B44143"/>
    <w:rsid w:val="00B46387"/>
    <w:rsid w:val="00B4755A"/>
    <w:rsid w:val="00B51827"/>
    <w:rsid w:val="00B54664"/>
    <w:rsid w:val="00B55A6D"/>
    <w:rsid w:val="00B55ABF"/>
    <w:rsid w:val="00B55C62"/>
    <w:rsid w:val="00B55CB4"/>
    <w:rsid w:val="00B55DC9"/>
    <w:rsid w:val="00B57A57"/>
    <w:rsid w:val="00B60597"/>
    <w:rsid w:val="00B623E1"/>
    <w:rsid w:val="00B62CA9"/>
    <w:rsid w:val="00B637A6"/>
    <w:rsid w:val="00B63C1E"/>
    <w:rsid w:val="00B66F94"/>
    <w:rsid w:val="00B702F8"/>
    <w:rsid w:val="00B73A61"/>
    <w:rsid w:val="00B759B9"/>
    <w:rsid w:val="00B778F9"/>
    <w:rsid w:val="00B77F36"/>
    <w:rsid w:val="00B81799"/>
    <w:rsid w:val="00B81D28"/>
    <w:rsid w:val="00B81EAC"/>
    <w:rsid w:val="00B824B5"/>
    <w:rsid w:val="00B86031"/>
    <w:rsid w:val="00B9574B"/>
    <w:rsid w:val="00B95992"/>
    <w:rsid w:val="00B95FA6"/>
    <w:rsid w:val="00B96A75"/>
    <w:rsid w:val="00B975F7"/>
    <w:rsid w:val="00BA02CC"/>
    <w:rsid w:val="00BA0D4C"/>
    <w:rsid w:val="00BA1B8A"/>
    <w:rsid w:val="00BA5E57"/>
    <w:rsid w:val="00BA6727"/>
    <w:rsid w:val="00BB1E8B"/>
    <w:rsid w:val="00BB4348"/>
    <w:rsid w:val="00BB4400"/>
    <w:rsid w:val="00BB5459"/>
    <w:rsid w:val="00BB7904"/>
    <w:rsid w:val="00BC2FFC"/>
    <w:rsid w:val="00BC4322"/>
    <w:rsid w:val="00BD0346"/>
    <w:rsid w:val="00BE01F2"/>
    <w:rsid w:val="00BE09A2"/>
    <w:rsid w:val="00BE599E"/>
    <w:rsid w:val="00BE5D57"/>
    <w:rsid w:val="00BE5E9F"/>
    <w:rsid w:val="00BE605B"/>
    <w:rsid w:val="00BE6B28"/>
    <w:rsid w:val="00BF1AD2"/>
    <w:rsid w:val="00BF66D7"/>
    <w:rsid w:val="00BF69B6"/>
    <w:rsid w:val="00BF7B40"/>
    <w:rsid w:val="00C008B9"/>
    <w:rsid w:val="00C01884"/>
    <w:rsid w:val="00C05BB6"/>
    <w:rsid w:val="00C05D50"/>
    <w:rsid w:val="00C1193C"/>
    <w:rsid w:val="00C1397C"/>
    <w:rsid w:val="00C13D91"/>
    <w:rsid w:val="00C13DAF"/>
    <w:rsid w:val="00C1653C"/>
    <w:rsid w:val="00C2413D"/>
    <w:rsid w:val="00C26C86"/>
    <w:rsid w:val="00C27390"/>
    <w:rsid w:val="00C30D3A"/>
    <w:rsid w:val="00C33004"/>
    <w:rsid w:val="00C33FED"/>
    <w:rsid w:val="00C34883"/>
    <w:rsid w:val="00C34BAE"/>
    <w:rsid w:val="00C34CA0"/>
    <w:rsid w:val="00C36A87"/>
    <w:rsid w:val="00C403C9"/>
    <w:rsid w:val="00C4055A"/>
    <w:rsid w:val="00C41520"/>
    <w:rsid w:val="00C418B7"/>
    <w:rsid w:val="00C435ED"/>
    <w:rsid w:val="00C438FB"/>
    <w:rsid w:val="00C4645C"/>
    <w:rsid w:val="00C46D3A"/>
    <w:rsid w:val="00C533EC"/>
    <w:rsid w:val="00C54615"/>
    <w:rsid w:val="00C55F60"/>
    <w:rsid w:val="00C57F2E"/>
    <w:rsid w:val="00C609BB"/>
    <w:rsid w:val="00C6167A"/>
    <w:rsid w:val="00C67DA4"/>
    <w:rsid w:val="00C70A59"/>
    <w:rsid w:val="00C7145B"/>
    <w:rsid w:val="00C739AE"/>
    <w:rsid w:val="00C73BC5"/>
    <w:rsid w:val="00C81CA7"/>
    <w:rsid w:val="00C83940"/>
    <w:rsid w:val="00C84417"/>
    <w:rsid w:val="00C854F2"/>
    <w:rsid w:val="00C86937"/>
    <w:rsid w:val="00C86B7A"/>
    <w:rsid w:val="00C909BF"/>
    <w:rsid w:val="00C92681"/>
    <w:rsid w:val="00C93C59"/>
    <w:rsid w:val="00C944AE"/>
    <w:rsid w:val="00C94F01"/>
    <w:rsid w:val="00C95463"/>
    <w:rsid w:val="00C96E96"/>
    <w:rsid w:val="00C9767E"/>
    <w:rsid w:val="00CA0C85"/>
    <w:rsid w:val="00CA23EE"/>
    <w:rsid w:val="00CA2D2C"/>
    <w:rsid w:val="00CA377A"/>
    <w:rsid w:val="00CA48DF"/>
    <w:rsid w:val="00CA63DD"/>
    <w:rsid w:val="00CA776A"/>
    <w:rsid w:val="00CA7CFF"/>
    <w:rsid w:val="00CA7E4A"/>
    <w:rsid w:val="00CB081F"/>
    <w:rsid w:val="00CB1874"/>
    <w:rsid w:val="00CB2E54"/>
    <w:rsid w:val="00CB3595"/>
    <w:rsid w:val="00CB481C"/>
    <w:rsid w:val="00CC1E3F"/>
    <w:rsid w:val="00CC3FA2"/>
    <w:rsid w:val="00CD125D"/>
    <w:rsid w:val="00CD4259"/>
    <w:rsid w:val="00CD53BB"/>
    <w:rsid w:val="00CE09FD"/>
    <w:rsid w:val="00CE0D06"/>
    <w:rsid w:val="00CE1DA4"/>
    <w:rsid w:val="00CE317B"/>
    <w:rsid w:val="00CE4065"/>
    <w:rsid w:val="00CF17A8"/>
    <w:rsid w:val="00CF1C70"/>
    <w:rsid w:val="00CF39D3"/>
    <w:rsid w:val="00CF3B7B"/>
    <w:rsid w:val="00CF3E64"/>
    <w:rsid w:val="00CF511E"/>
    <w:rsid w:val="00CF611D"/>
    <w:rsid w:val="00CF6B51"/>
    <w:rsid w:val="00D0006C"/>
    <w:rsid w:val="00D0542B"/>
    <w:rsid w:val="00D118CD"/>
    <w:rsid w:val="00D13079"/>
    <w:rsid w:val="00D1486E"/>
    <w:rsid w:val="00D1490F"/>
    <w:rsid w:val="00D14C8A"/>
    <w:rsid w:val="00D164BE"/>
    <w:rsid w:val="00D16B52"/>
    <w:rsid w:val="00D17280"/>
    <w:rsid w:val="00D179BE"/>
    <w:rsid w:val="00D17FF3"/>
    <w:rsid w:val="00D202D6"/>
    <w:rsid w:val="00D20646"/>
    <w:rsid w:val="00D21CA3"/>
    <w:rsid w:val="00D2223C"/>
    <w:rsid w:val="00D251F5"/>
    <w:rsid w:val="00D278D2"/>
    <w:rsid w:val="00D27B0A"/>
    <w:rsid w:val="00D310E4"/>
    <w:rsid w:val="00D34239"/>
    <w:rsid w:val="00D35250"/>
    <w:rsid w:val="00D35415"/>
    <w:rsid w:val="00D372F5"/>
    <w:rsid w:val="00D37DC1"/>
    <w:rsid w:val="00D37DCA"/>
    <w:rsid w:val="00D42864"/>
    <w:rsid w:val="00D449D5"/>
    <w:rsid w:val="00D44D74"/>
    <w:rsid w:val="00D46238"/>
    <w:rsid w:val="00D4677E"/>
    <w:rsid w:val="00D46BEC"/>
    <w:rsid w:val="00D573B2"/>
    <w:rsid w:val="00D63A46"/>
    <w:rsid w:val="00D66DC7"/>
    <w:rsid w:val="00D67401"/>
    <w:rsid w:val="00D67C54"/>
    <w:rsid w:val="00D700BC"/>
    <w:rsid w:val="00D70A6E"/>
    <w:rsid w:val="00D72073"/>
    <w:rsid w:val="00D7280B"/>
    <w:rsid w:val="00D735A2"/>
    <w:rsid w:val="00D73CCD"/>
    <w:rsid w:val="00D73E7E"/>
    <w:rsid w:val="00D75548"/>
    <w:rsid w:val="00D80538"/>
    <w:rsid w:val="00D80F5F"/>
    <w:rsid w:val="00D82714"/>
    <w:rsid w:val="00D85723"/>
    <w:rsid w:val="00D86940"/>
    <w:rsid w:val="00D86BEE"/>
    <w:rsid w:val="00D90A08"/>
    <w:rsid w:val="00D92191"/>
    <w:rsid w:val="00D9232F"/>
    <w:rsid w:val="00DA01C8"/>
    <w:rsid w:val="00DA1A2A"/>
    <w:rsid w:val="00DA3472"/>
    <w:rsid w:val="00DA3DB9"/>
    <w:rsid w:val="00DA7C07"/>
    <w:rsid w:val="00DB02BA"/>
    <w:rsid w:val="00DB0ADB"/>
    <w:rsid w:val="00DB2141"/>
    <w:rsid w:val="00DB2DB4"/>
    <w:rsid w:val="00DB305F"/>
    <w:rsid w:val="00DB48FC"/>
    <w:rsid w:val="00DC2652"/>
    <w:rsid w:val="00DC298C"/>
    <w:rsid w:val="00DC3CBB"/>
    <w:rsid w:val="00DC4C3A"/>
    <w:rsid w:val="00DC513A"/>
    <w:rsid w:val="00DC6731"/>
    <w:rsid w:val="00DC6E9D"/>
    <w:rsid w:val="00DD02B5"/>
    <w:rsid w:val="00DD1382"/>
    <w:rsid w:val="00DD3EC3"/>
    <w:rsid w:val="00DE05BF"/>
    <w:rsid w:val="00DE4297"/>
    <w:rsid w:val="00DE57D1"/>
    <w:rsid w:val="00DE6DBB"/>
    <w:rsid w:val="00DF173A"/>
    <w:rsid w:val="00DF1C9D"/>
    <w:rsid w:val="00DF5079"/>
    <w:rsid w:val="00DF598E"/>
    <w:rsid w:val="00DF7EBE"/>
    <w:rsid w:val="00E011A4"/>
    <w:rsid w:val="00E0125F"/>
    <w:rsid w:val="00E04137"/>
    <w:rsid w:val="00E0692D"/>
    <w:rsid w:val="00E103AB"/>
    <w:rsid w:val="00E12694"/>
    <w:rsid w:val="00E1333C"/>
    <w:rsid w:val="00E133C0"/>
    <w:rsid w:val="00E22C6B"/>
    <w:rsid w:val="00E26D78"/>
    <w:rsid w:val="00E273CC"/>
    <w:rsid w:val="00E277AB"/>
    <w:rsid w:val="00E350F5"/>
    <w:rsid w:val="00E35E77"/>
    <w:rsid w:val="00E366D3"/>
    <w:rsid w:val="00E37318"/>
    <w:rsid w:val="00E40925"/>
    <w:rsid w:val="00E4162D"/>
    <w:rsid w:val="00E42F4A"/>
    <w:rsid w:val="00E4423D"/>
    <w:rsid w:val="00E442A1"/>
    <w:rsid w:val="00E45B7C"/>
    <w:rsid w:val="00E47E9C"/>
    <w:rsid w:val="00E53FD7"/>
    <w:rsid w:val="00E546C0"/>
    <w:rsid w:val="00E5527C"/>
    <w:rsid w:val="00E56E04"/>
    <w:rsid w:val="00E60A3A"/>
    <w:rsid w:val="00E60F03"/>
    <w:rsid w:val="00E63302"/>
    <w:rsid w:val="00E64BF7"/>
    <w:rsid w:val="00E65875"/>
    <w:rsid w:val="00E6660F"/>
    <w:rsid w:val="00E70380"/>
    <w:rsid w:val="00E70E8D"/>
    <w:rsid w:val="00E729D9"/>
    <w:rsid w:val="00E75D10"/>
    <w:rsid w:val="00E774CE"/>
    <w:rsid w:val="00E81451"/>
    <w:rsid w:val="00E82626"/>
    <w:rsid w:val="00E82CA6"/>
    <w:rsid w:val="00E83F28"/>
    <w:rsid w:val="00E844B2"/>
    <w:rsid w:val="00E848DF"/>
    <w:rsid w:val="00E84C49"/>
    <w:rsid w:val="00E860AB"/>
    <w:rsid w:val="00E93354"/>
    <w:rsid w:val="00E94323"/>
    <w:rsid w:val="00E94A83"/>
    <w:rsid w:val="00E96257"/>
    <w:rsid w:val="00EA08AD"/>
    <w:rsid w:val="00EA1CC9"/>
    <w:rsid w:val="00EA4162"/>
    <w:rsid w:val="00EA5A09"/>
    <w:rsid w:val="00EB0A46"/>
    <w:rsid w:val="00EB0B86"/>
    <w:rsid w:val="00EB1380"/>
    <w:rsid w:val="00EB2339"/>
    <w:rsid w:val="00EB2511"/>
    <w:rsid w:val="00EB46EE"/>
    <w:rsid w:val="00EB4C68"/>
    <w:rsid w:val="00EB6B80"/>
    <w:rsid w:val="00EC2051"/>
    <w:rsid w:val="00EC2693"/>
    <w:rsid w:val="00EC625E"/>
    <w:rsid w:val="00ED1103"/>
    <w:rsid w:val="00ED3386"/>
    <w:rsid w:val="00ED68EC"/>
    <w:rsid w:val="00ED7336"/>
    <w:rsid w:val="00ED7CDE"/>
    <w:rsid w:val="00ED7FA7"/>
    <w:rsid w:val="00EE1359"/>
    <w:rsid w:val="00EE2707"/>
    <w:rsid w:val="00EE2B16"/>
    <w:rsid w:val="00EE46F1"/>
    <w:rsid w:val="00EE4AEA"/>
    <w:rsid w:val="00EE581A"/>
    <w:rsid w:val="00EF020D"/>
    <w:rsid w:val="00EF0BCA"/>
    <w:rsid w:val="00EF0E74"/>
    <w:rsid w:val="00EF2110"/>
    <w:rsid w:val="00EF387F"/>
    <w:rsid w:val="00EF39F5"/>
    <w:rsid w:val="00EF5B83"/>
    <w:rsid w:val="00EF6158"/>
    <w:rsid w:val="00EF7106"/>
    <w:rsid w:val="00F0004D"/>
    <w:rsid w:val="00F0059A"/>
    <w:rsid w:val="00F01AC5"/>
    <w:rsid w:val="00F01F29"/>
    <w:rsid w:val="00F05B66"/>
    <w:rsid w:val="00F12616"/>
    <w:rsid w:val="00F12FE4"/>
    <w:rsid w:val="00F17C24"/>
    <w:rsid w:val="00F24851"/>
    <w:rsid w:val="00F24BEA"/>
    <w:rsid w:val="00F2500C"/>
    <w:rsid w:val="00F25593"/>
    <w:rsid w:val="00F32AE4"/>
    <w:rsid w:val="00F356A3"/>
    <w:rsid w:val="00F363E3"/>
    <w:rsid w:val="00F37F28"/>
    <w:rsid w:val="00F50ABC"/>
    <w:rsid w:val="00F5283B"/>
    <w:rsid w:val="00F551E0"/>
    <w:rsid w:val="00F556BC"/>
    <w:rsid w:val="00F62192"/>
    <w:rsid w:val="00F62A1F"/>
    <w:rsid w:val="00F6389C"/>
    <w:rsid w:val="00F65EB5"/>
    <w:rsid w:val="00F67B43"/>
    <w:rsid w:val="00F70761"/>
    <w:rsid w:val="00F70CD7"/>
    <w:rsid w:val="00F7259F"/>
    <w:rsid w:val="00F72716"/>
    <w:rsid w:val="00F7337B"/>
    <w:rsid w:val="00F73EBB"/>
    <w:rsid w:val="00F75372"/>
    <w:rsid w:val="00F75718"/>
    <w:rsid w:val="00F7783B"/>
    <w:rsid w:val="00F77848"/>
    <w:rsid w:val="00F80297"/>
    <w:rsid w:val="00F8139E"/>
    <w:rsid w:val="00F81B5B"/>
    <w:rsid w:val="00F81E95"/>
    <w:rsid w:val="00F83EAD"/>
    <w:rsid w:val="00F84A10"/>
    <w:rsid w:val="00F8621D"/>
    <w:rsid w:val="00F901EE"/>
    <w:rsid w:val="00F910FE"/>
    <w:rsid w:val="00F97363"/>
    <w:rsid w:val="00FA513D"/>
    <w:rsid w:val="00FA6C2E"/>
    <w:rsid w:val="00FA74AA"/>
    <w:rsid w:val="00FB1342"/>
    <w:rsid w:val="00FB208A"/>
    <w:rsid w:val="00FB3A26"/>
    <w:rsid w:val="00FB47C5"/>
    <w:rsid w:val="00FB52F2"/>
    <w:rsid w:val="00FB6A9B"/>
    <w:rsid w:val="00FC1D6E"/>
    <w:rsid w:val="00FC22E8"/>
    <w:rsid w:val="00FC390B"/>
    <w:rsid w:val="00FC5A1F"/>
    <w:rsid w:val="00FC681D"/>
    <w:rsid w:val="00FC6C44"/>
    <w:rsid w:val="00FD2D20"/>
    <w:rsid w:val="00FD3C3C"/>
    <w:rsid w:val="00FD4C11"/>
    <w:rsid w:val="00FD521B"/>
    <w:rsid w:val="00FD6830"/>
    <w:rsid w:val="00FD6D7A"/>
    <w:rsid w:val="00FE1964"/>
    <w:rsid w:val="00FE1EF6"/>
    <w:rsid w:val="00FE3AF1"/>
    <w:rsid w:val="00FE4DA7"/>
    <w:rsid w:val="00FF16AF"/>
    <w:rsid w:val="00FF239B"/>
    <w:rsid w:val="08C9C712"/>
    <w:rsid w:val="7293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2207F"/>
  <w15:docId w15:val="{FE0011C5-5EE2-4FB4-B454-142B694C5C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Block Text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hAnsi="Arial Narrow" w:eastAsiaTheme="majorEastAsia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03F43"/>
    <w:rPr>
      <w:rFonts w:ascii="Calibri" w:hAnsi="Calibri" w:eastAsia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03F43"/>
    <w:rPr>
      <w:rFonts w:ascii="Calibri" w:hAnsi="Calibri" w:eastAsia="Calibri" w:cs="Calibri"/>
      <w:color w:val="000000"/>
    </w:rPr>
  </w:style>
  <w:style w:type="table" w:styleId="Tablaconcuadrcula">
    <w:name w:val="Table Grid0"/>
    <w:basedOn w:val="Tablanormal"/>
    <w:uiPriority w:val="39"/>
    <w:rsid w:val="00003F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hAnsi="Arial" w:eastAsia="MS Mincho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hAnsi="Arial" w:eastAsia="MS Mincho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hAnsi="Arial" w:eastAsia="MS Mincho" w:cs="Arial"/>
      <w:sz w:val="24"/>
      <w:szCs w:val="28"/>
      <w:lang w:eastAsia="en-US"/>
    </w:rPr>
  </w:style>
  <w:style w:type="character" w:styleId="Sangra2detindependienteCar" w:customStyle="1">
    <w:name w:val="Sangría 2 de t. independiente Car"/>
    <w:basedOn w:val="Fuentedeprrafopredeter"/>
    <w:link w:val="Sangra2detindependiente"/>
    <w:rsid w:val="0041451F"/>
    <w:rPr>
      <w:rFonts w:ascii="Arial" w:hAnsi="Arial" w:eastAsia="MS Mincho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sid w:val="00F363E3"/>
    <w:rPr>
      <w:rFonts w:ascii="Calibri" w:hAnsi="Calibri" w:eastAsia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363E3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363E3"/>
    <w:rPr>
      <w:rFonts w:ascii="Segoe UI" w:hAnsi="Segoe UI" w:eastAsia="Calibri" w:cs="Segoe UI"/>
      <w:color w:val="000000"/>
      <w:sz w:val="18"/>
      <w:szCs w:val="18"/>
    </w:rPr>
  </w:style>
  <w:style w:type="paragraph" w:styleId="Default" w:customStyle="1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styleId="Tablaconcuadrcula1" w:customStyle="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hAnsi="Times New Roman" w:eastAsia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hAnsi="Calibri" w:eastAsia="Calibri" w:cs="Calibri"/>
      <w:color w:val="000000"/>
    </w:rPr>
  </w:style>
  <w:style w:type="paragraph" w:styleId="TDC7chiconegrita" w:customStyle="1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hAnsi="Arial" w:eastAsia="Times New Roman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hAnsi="Arial" w:eastAsia="Times New Roman" w:cs="Times New Roman"/>
      <w:color w:val="auto"/>
      <w:lang w:eastAsia="ar-SA"/>
    </w:rPr>
  </w:style>
  <w:style w:type="paragraph" w:styleId="TDC7negrita" w:customStyle="1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hAnsi="Arial" w:eastAsia="SimSun" w:cs="Arial"/>
      <w:b/>
      <w:bCs/>
      <w:color w:val="auto"/>
      <w:sz w:val="20"/>
      <w:szCs w:val="20"/>
      <w:lang w:eastAsia="ar-SA"/>
    </w:rPr>
  </w:style>
  <w:style w:type="paragraph" w:styleId="TDC8chiconegrita" w:customStyle="1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hAnsi="Arial" w:eastAsia="SimSun" w:cs="Times New Roman"/>
      <w:b/>
      <w:bCs/>
      <w:color w:val="auto"/>
      <w:sz w:val="20"/>
      <w:szCs w:val="20"/>
      <w:lang w:val="x-none" w:eastAsia="ar-SA"/>
    </w:rPr>
  </w:style>
  <w:style w:type="paragraph" w:styleId="TDC8chico" w:customStyle="1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styleId="TDC8chiconegritaCarCar" w:customStyle="1">
    <w:name w:val="TDC 8 chico negrita Car Car"/>
    <w:link w:val="TDC8chiconegrita"/>
    <w:locked/>
    <w:rsid w:val="00E0692D"/>
    <w:rPr>
      <w:rFonts w:ascii="Arial" w:hAnsi="Arial" w:eastAsia="SimSun" w:cs="Times New Roman"/>
      <w:b/>
      <w:bCs/>
      <w:sz w:val="20"/>
      <w:szCs w:val="20"/>
      <w:lang w:val="x-none" w:eastAsia="ar-SA"/>
    </w:rPr>
  </w:style>
  <w:style w:type="character" w:styleId="TDC8chicoCar" w:customStyle="1">
    <w:name w:val="TDC 8 chico Car"/>
    <w:link w:val="TDC8chico"/>
    <w:uiPriority w:val="99"/>
    <w:locked/>
    <w:rsid w:val="00E0692D"/>
    <w:rPr>
      <w:rFonts w:ascii="Arial" w:hAnsi="Arial" w:eastAsia="Times New Roman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hAnsi="Times New Roman" w:eastAsia="Times New Roman" w:cs="Times New Roman"/>
      <w:color w:val="auto"/>
      <w:sz w:val="20"/>
      <w:szCs w:val="20"/>
      <w:lang w:val="es-ES" w:eastAsia="ar-SA"/>
    </w:rPr>
  </w:style>
  <w:style w:type="character" w:styleId="TextonotapieCar" w:customStyle="1">
    <w:name w:val="Texto nota pie Car"/>
    <w:basedOn w:val="Fuentedeprrafopredeter"/>
    <w:link w:val="Textonotapie"/>
    <w:semiHidden/>
    <w:rsid w:val="00913E07"/>
    <w:rPr>
      <w:rFonts w:ascii="Times New Roman" w:hAnsi="Times New Roman" w:eastAsia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styleId="Ttulo1Car" w:customStyle="1">
    <w:name w:val="Título 1 Car"/>
    <w:aliases w:val="PJ Car"/>
    <w:basedOn w:val="Fuentedeprrafopredeter"/>
    <w:link w:val="Ttulo1"/>
    <w:uiPriority w:val="9"/>
    <w:rsid w:val="00CE09FD"/>
    <w:rPr>
      <w:rFonts w:ascii="Arial Narrow" w:hAnsi="Arial Narrow" w:eastAsiaTheme="majorEastAsia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9165D1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17207B"/>
    <w:pPr>
      <w:numPr>
        <w:ilvl w:val="2"/>
        <w:numId w:val="5"/>
      </w:numPr>
      <w:tabs>
        <w:tab w:val="left" w:pos="567"/>
      </w:tabs>
      <w:suppressAutoHyphens/>
      <w:spacing w:after="0" w:line="240" w:lineRule="auto"/>
      <w:jc w:val="both"/>
    </w:pPr>
    <w:rPr>
      <w:rFonts w:ascii="Arial" w:hAnsi="Arial" w:eastAsia="SimSun" w:cs="Times New Roman"/>
      <w:noProof/>
      <w:color w:val="auto"/>
      <w:sz w:val="20"/>
      <w:szCs w:val="24"/>
      <w:lang w:eastAsia="zh-CN"/>
    </w:rPr>
  </w:style>
  <w:style w:type="paragraph" w:styleId="Vietas1" w:customStyle="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hAnsi="Arial" w:eastAsiaTheme="minorHAnsi" w:cstheme="minorBidi"/>
      <w:color w:val="auto"/>
      <w:sz w:val="20"/>
      <w:lang w:eastAsia="en-US"/>
    </w:rPr>
  </w:style>
  <w:style w:type="paragraph" w:styleId="ATexto1" w:customStyle="1">
    <w:name w:val="A Texto 1"/>
    <w:basedOn w:val="Normal"/>
    <w:autoRedefine/>
    <w:qFormat/>
    <w:rsid w:val="00BE09A2"/>
    <w:pPr>
      <w:spacing w:after="0" w:line="240" w:lineRule="auto"/>
      <w:ind w:left="709"/>
      <w:jc w:val="both"/>
    </w:pPr>
    <w:rPr>
      <w:rFonts w:ascii="Arial" w:hAnsi="Arial" w:cs="Times New Roman"/>
      <w:color w:val="auto"/>
      <w:sz w:val="20"/>
    </w:rPr>
  </w:style>
  <w:style w:type="character" w:styleId="TDC9chicoCar" w:customStyle="1">
    <w:name w:val="TDC 9 chico Car"/>
    <w:link w:val="TDC9chico"/>
    <w:rsid w:val="009165D1"/>
    <w:rPr>
      <w:rFonts w:ascii="Arial" w:hAnsi="Arial" w:eastAsia="Batang"/>
      <w:lang w:val="x-none" w:eastAsia="ar-SA"/>
    </w:rPr>
  </w:style>
  <w:style w:type="paragraph" w:styleId="TDC9chico" w:customStyle="1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hAnsi="Arial" w:eastAsia="Batang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5D8E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775D8E"/>
    <w:rPr>
      <w:rFonts w:ascii="Calibri" w:hAnsi="Calibri" w:eastAsia="Calibri" w:cs="Calibri"/>
      <w:color w:val="000000"/>
    </w:rPr>
  </w:style>
  <w:style w:type="paragraph" w:styleId="Ttulo">
    <w:name w:val="Title"/>
    <w:basedOn w:val="Normal"/>
    <w:next w:val="Normal"/>
    <w:link w:val="TtuloCar"/>
    <w:qFormat/>
    <w:rsid w:val="00775D8E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775D8E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"/>
    </w:rPr>
  </w:style>
  <w:style w:type="table" w:styleId="GridTable6Colorful" w:customStyle="1">
    <w:name w:val="Grid Table 6 Colorful"/>
    <w:basedOn w:val="Tablanormal"/>
    <w:uiPriority w:val="51"/>
    <w:rsid w:val="00775D8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4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4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0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eastAsia="MS Mincho" w:hAnsi="Arial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eastAsia="MS Mincho" w:hAnsi="Arial" w:cs="Arial"/>
      <w:sz w:val="24"/>
      <w:szCs w:val="28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51F"/>
    <w:rPr>
      <w:rFonts w:ascii="Arial" w:eastAsia="MS Mincho" w:hAnsi="Arial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63E3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E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DC7chiconegrita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eastAsia="Times New Roman" w:hAnsi="Arial" w:cs="Times New Roman"/>
      <w:color w:val="auto"/>
      <w:lang w:eastAsia="ar-SA"/>
    </w:rPr>
  </w:style>
  <w:style w:type="paragraph" w:customStyle="1" w:styleId="TDC7negrita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eastAsia="SimSun" w:hAnsi="Arial" w:cs="Arial"/>
      <w:b/>
      <w:bCs/>
      <w:color w:val="auto"/>
      <w:sz w:val="20"/>
      <w:szCs w:val="20"/>
      <w:lang w:eastAsia="ar-SA"/>
    </w:rPr>
  </w:style>
  <w:style w:type="paragraph" w:customStyle="1" w:styleId="TDC8chiconegrita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eastAsia="SimSun" w:hAnsi="Arial" w:cs="Times New Roman"/>
      <w:b/>
      <w:bCs/>
      <w:color w:val="auto"/>
      <w:sz w:val="20"/>
      <w:szCs w:val="20"/>
      <w:lang w:val="x-none" w:eastAsia="ar-SA"/>
    </w:rPr>
  </w:style>
  <w:style w:type="paragraph" w:customStyle="1" w:styleId="TDC8chico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customStyle="1" w:styleId="TDC8chiconegritaCarCar">
    <w:name w:val="TDC 8 chico negrita Car Car"/>
    <w:link w:val="TDC8chiconegrita"/>
    <w:locked/>
    <w:rsid w:val="00E0692D"/>
    <w:rPr>
      <w:rFonts w:ascii="Arial" w:eastAsia="SimSun" w:hAnsi="Arial" w:cs="Times New Roman"/>
      <w:b/>
      <w:bCs/>
      <w:sz w:val="20"/>
      <w:szCs w:val="20"/>
      <w:lang w:val="x-none" w:eastAsia="ar-SA"/>
    </w:rPr>
  </w:style>
  <w:style w:type="character" w:customStyle="1" w:styleId="TDC8chicoCar">
    <w:name w:val="TDC 8 chico Car"/>
    <w:link w:val="TDC8chico"/>
    <w:uiPriority w:val="99"/>
    <w:locked/>
    <w:rsid w:val="00E0692D"/>
    <w:rPr>
      <w:rFonts w:ascii="Arial" w:eastAsia="Times New Roman" w:hAnsi="Arial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3E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customStyle="1" w:styleId="Ttulo1Car">
    <w:name w:val="Título 1 Car"/>
    <w:aliases w:val="PJ Car"/>
    <w:basedOn w:val="Fuentedeprrafopredeter"/>
    <w:link w:val="Ttulo1"/>
    <w:uiPriority w:val="9"/>
    <w:rsid w:val="00CE09FD"/>
    <w:rPr>
      <w:rFonts w:ascii="Arial Narrow" w:eastAsiaTheme="majorEastAsia" w:hAnsi="Arial Narrow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17207B"/>
    <w:pPr>
      <w:numPr>
        <w:ilvl w:val="2"/>
        <w:numId w:val="5"/>
      </w:numPr>
      <w:tabs>
        <w:tab w:val="left" w:pos="567"/>
      </w:tabs>
      <w:suppressAutoHyphens/>
      <w:spacing w:after="0" w:line="240" w:lineRule="auto"/>
      <w:jc w:val="both"/>
    </w:pPr>
    <w:rPr>
      <w:rFonts w:ascii="Arial" w:eastAsia="SimSun" w:hAnsi="Arial" w:cs="Times New Roman"/>
      <w:noProof/>
      <w:color w:val="auto"/>
      <w:sz w:val="20"/>
      <w:szCs w:val="24"/>
      <w:lang w:eastAsia="zh-CN"/>
    </w:rPr>
  </w:style>
  <w:style w:type="paragraph" w:customStyle="1" w:styleId="Vietas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customStyle="1" w:styleId="ATexto1">
    <w:name w:val="A Texto 1"/>
    <w:basedOn w:val="Normal"/>
    <w:autoRedefine/>
    <w:qFormat/>
    <w:rsid w:val="00BE09A2"/>
    <w:pPr>
      <w:spacing w:after="0" w:line="240" w:lineRule="auto"/>
      <w:ind w:left="709"/>
      <w:jc w:val="both"/>
    </w:pPr>
    <w:rPr>
      <w:rFonts w:ascii="Arial" w:hAnsi="Arial" w:cs="Times New Roman"/>
      <w:color w:val="auto"/>
      <w:sz w:val="20"/>
    </w:rPr>
  </w:style>
  <w:style w:type="character" w:customStyle="1" w:styleId="TDC9chicoCar">
    <w:name w:val="TDC 9 chico Car"/>
    <w:link w:val="TDC9chico"/>
    <w:rsid w:val="009165D1"/>
    <w:rPr>
      <w:rFonts w:ascii="Arial" w:eastAsia="Batang" w:hAnsi="Arial"/>
      <w:lang w:val="x-none" w:eastAsia="ar-SA"/>
    </w:rPr>
  </w:style>
  <w:style w:type="paragraph" w:customStyle="1" w:styleId="TDC9chico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eastAsia="Batang" w:hAnsi="Arial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5D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5D8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qFormat/>
    <w:rsid w:val="00775D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75D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customStyle="1" w:styleId="GridTable6Colorful">
    <w:name w:val="Grid Table 6 Colorful"/>
    <w:basedOn w:val="Tablanormal"/>
    <w:uiPriority w:val="51"/>
    <w:rsid w:val="00775D8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E35A-E354-4BB6-B00E-4CFA39DA8B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exo 15-B.doc</dc:title>
  <dc:creator>CABANTO</dc:creator>
  <lastModifiedBy>GABRIELA MATAMOROS SEDANO</lastModifiedBy>
  <revision>5</revision>
  <lastPrinted>2018-12-05T17:31:00.0000000Z</lastPrinted>
  <dcterms:created xsi:type="dcterms:W3CDTF">2019-12-17T23:31:00.0000000Z</dcterms:created>
  <dcterms:modified xsi:type="dcterms:W3CDTF">2024-10-14T22:48:06.4049782Z</dcterms:modified>
</coreProperties>
</file>